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DC7CE" w14:textId="070D1BB8" w:rsidR="00CC07D6" w:rsidRDefault="00655809" w:rsidP="00655809">
      <w:pPr>
        <w:tabs>
          <w:tab w:val="right" w:pos="10490"/>
        </w:tabs>
        <w:spacing w:before="60" w:after="60"/>
        <w:rPr>
          <w:rFonts w:cs="Calibri"/>
        </w:rPr>
      </w:pPr>
      <w:r w:rsidRPr="00655809">
        <w:rPr>
          <w:rFonts w:cs="Calibri"/>
        </w:rPr>
        <w:tab/>
      </w:r>
    </w:p>
    <w:p w14:paraId="1666E9C1" w14:textId="77777777" w:rsidR="00365364" w:rsidRPr="00730D85" w:rsidRDefault="00365364" w:rsidP="00CB4810">
      <w:pPr>
        <w:rPr>
          <w:sz w:val="12"/>
          <w:szCs w:val="12"/>
        </w:rPr>
      </w:pPr>
    </w:p>
    <w:p w14:paraId="05224245" w14:textId="2876CF52" w:rsidR="00365364" w:rsidRPr="003E571E" w:rsidRDefault="00BB691F" w:rsidP="00365364">
      <w:pPr>
        <w:spacing w:before="120"/>
        <w:rPr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1F5FA9AC" wp14:editId="60A5F5D6">
            <wp:simplePos x="0" y="0"/>
            <wp:positionH relativeFrom="column">
              <wp:posOffset>5708650</wp:posOffset>
            </wp:positionH>
            <wp:positionV relativeFrom="paragraph">
              <wp:posOffset>114300</wp:posOffset>
            </wp:positionV>
            <wp:extent cx="982980" cy="1099820"/>
            <wp:effectExtent l="0" t="0" r="0" b="0"/>
            <wp:wrapSquare wrapText="bothSides"/>
            <wp:docPr id="6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18F">
        <w:rPr>
          <w:bCs/>
          <w:sz w:val="36"/>
          <w:szCs w:val="36"/>
        </w:rPr>
        <w:t>Clegg Hammer</w:t>
      </w:r>
    </w:p>
    <w:p w14:paraId="0E550A8A" w14:textId="2CA1C342" w:rsidR="00365364" w:rsidRPr="003E571E" w:rsidRDefault="00EF318F" w:rsidP="00365364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Compaction Test Report</w:t>
      </w:r>
    </w:p>
    <w:p w14:paraId="6BA5D443" w14:textId="77777777" w:rsidR="00365364" w:rsidRPr="00FF5AAE" w:rsidRDefault="00365364" w:rsidP="00CB4810">
      <w:pPr>
        <w:rPr>
          <w:sz w:val="16"/>
          <w:szCs w:val="16"/>
        </w:rPr>
      </w:pPr>
    </w:p>
    <w:p w14:paraId="53CCFA9C" w14:textId="77777777" w:rsidR="00F05451" w:rsidRPr="00FF5AAE" w:rsidRDefault="00F05451" w:rsidP="00CB4810">
      <w:pPr>
        <w:rPr>
          <w:sz w:val="16"/>
          <w:szCs w:val="16"/>
        </w:rPr>
      </w:pPr>
    </w:p>
    <w:p w14:paraId="79B71EA4" w14:textId="77777777" w:rsidR="00365364" w:rsidRPr="00136B18" w:rsidRDefault="00365364" w:rsidP="00365364">
      <w:pPr>
        <w:tabs>
          <w:tab w:val="left" w:pos="851"/>
          <w:tab w:val="center" w:pos="4514"/>
        </w:tabs>
        <w:ind w:left="-10" w:right="-15"/>
        <w:rPr>
          <w:sz w:val="16"/>
        </w:rPr>
      </w:pPr>
      <w:r>
        <w:rPr>
          <w:sz w:val="16"/>
        </w:rPr>
        <w:t>Version:</w:t>
      </w:r>
      <w:r>
        <w:rPr>
          <w:sz w:val="16"/>
        </w:rPr>
        <w:tab/>
      </w:r>
      <w:r w:rsidR="00E31E6F">
        <w:rPr>
          <w:sz w:val="16"/>
        </w:rPr>
        <w:t>1.0</w:t>
      </w:r>
    </w:p>
    <w:p w14:paraId="011F6FF8" w14:textId="00838DCA" w:rsidR="00365364" w:rsidRDefault="00365364" w:rsidP="00365364">
      <w:pPr>
        <w:tabs>
          <w:tab w:val="left" w:pos="851"/>
          <w:tab w:val="center" w:pos="4514"/>
        </w:tabs>
        <w:ind w:left="-10" w:right="-15"/>
        <w:rPr>
          <w:sz w:val="16"/>
        </w:rPr>
      </w:pPr>
      <w:r>
        <w:rPr>
          <w:sz w:val="16"/>
        </w:rPr>
        <w:t>Date:</w:t>
      </w:r>
      <w:r>
        <w:rPr>
          <w:sz w:val="16"/>
        </w:rPr>
        <w:tab/>
      </w:r>
      <w:r w:rsidR="00745A6A">
        <w:rPr>
          <w:sz w:val="16"/>
        </w:rPr>
        <w:t>Ju</w:t>
      </w:r>
      <w:r w:rsidR="009D77F1">
        <w:rPr>
          <w:sz w:val="16"/>
        </w:rPr>
        <w:t>ly</w:t>
      </w:r>
      <w:r w:rsidR="008301E6">
        <w:rPr>
          <w:sz w:val="16"/>
        </w:rPr>
        <w:t xml:space="preserve"> 2024</w:t>
      </w:r>
    </w:p>
    <w:p w14:paraId="6F5882D7" w14:textId="77777777" w:rsidR="00AC5E58" w:rsidRDefault="00AC5E58" w:rsidP="00365364">
      <w:pPr>
        <w:tabs>
          <w:tab w:val="left" w:pos="851"/>
          <w:tab w:val="center" w:pos="4514"/>
        </w:tabs>
        <w:ind w:left="-10" w:right="-15"/>
        <w:rPr>
          <w:sz w:val="16"/>
        </w:rPr>
      </w:pPr>
    </w:p>
    <w:p w14:paraId="715CC8E4" w14:textId="11083CFC" w:rsidR="00AC5E58" w:rsidRPr="00AC5E58" w:rsidRDefault="00EF318F" w:rsidP="00365364">
      <w:pPr>
        <w:tabs>
          <w:tab w:val="left" w:pos="851"/>
          <w:tab w:val="center" w:pos="4514"/>
        </w:tabs>
        <w:ind w:left="-10" w:right="-15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lease submit</w:t>
      </w:r>
      <w:r w:rsidR="00C76D7C">
        <w:rPr>
          <w:b/>
          <w:bCs/>
          <w:sz w:val="18"/>
          <w:szCs w:val="18"/>
        </w:rPr>
        <w:t xml:space="preserve"> to</w:t>
      </w:r>
      <w:r w:rsidR="00AC5E58" w:rsidRPr="00AC5E58">
        <w:rPr>
          <w:b/>
          <w:bCs/>
          <w:sz w:val="18"/>
          <w:szCs w:val="18"/>
        </w:rPr>
        <w:t xml:space="preserve"> CAR@timdc.govt.nz</w:t>
      </w:r>
    </w:p>
    <w:p w14:paraId="2E173045" w14:textId="77777777" w:rsidR="00745A6A" w:rsidRDefault="00745A6A" w:rsidP="00365364">
      <w:pPr>
        <w:tabs>
          <w:tab w:val="left" w:pos="851"/>
          <w:tab w:val="center" w:pos="4514"/>
        </w:tabs>
        <w:ind w:left="-10" w:right="-15"/>
        <w:rPr>
          <w:sz w:val="16"/>
        </w:rPr>
      </w:pPr>
    </w:p>
    <w:tbl>
      <w:tblPr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3"/>
        <w:gridCol w:w="2530"/>
        <w:gridCol w:w="1156"/>
        <w:gridCol w:w="3905"/>
      </w:tblGrid>
      <w:tr w:rsidR="00EF318F" w:rsidRPr="0087666D" w14:paraId="039677AB" w14:textId="77777777" w:rsidTr="00FB17C2">
        <w:trPr>
          <w:trHeight w:val="420"/>
        </w:trPr>
        <w:tc>
          <w:tcPr>
            <w:tcW w:w="9434" w:type="dxa"/>
            <w:gridSpan w:val="4"/>
            <w:shd w:val="clear" w:color="auto" w:fill="50B348"/>
          </w:tcPr>
          <w:p w14:paraId="5524E5F3" w14:textId="57DFD17E" w:rsidR="00EF318F" w:rsidRPr="0087666D" w:rsidRDefault="00EF318F" w:rsidP="00864627">
            <w:pPr>
              <w:spacing w:before="80" w:after="8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CAR DETAILS:</w:t>
            </w:r>
          </w:p>
        </w:tc>
      </w:tr>
      <w:tr w:rsidR="00EF318F" w:rsidRPr="00FA79CA" w14:paraId="53799C14" w14:textId="77777777" w:rsidTr="00FB17C2">
        <w:trPr>
          <w:trHeight w:val="420"/>
        </w:trPr>
        <w:tc>
          <w:tcPr>
            <w:tcW w:w="1843" w:type="dxa"/>
            <w:shd w:val="clear" w:color="auto" w:fill="EDEDED" w:themeFill="accent3" w:themeFillTint="33"/>
          </w:tcPr>
          <w:p w14:paraId="3E798D2C" w14:textId="77777777" w:rsidR="00EF318F" w:rsidRPr="003D76E1" w:rsidRDefault="00EF318F" w:rsidP="00864627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Location</w:t>
            </w:r>
            <w:r w:rsidRPr="003D76E1">
              <w:rPr>
                <w:rFonts w:asciiTheme="minorHAnsi" w:hAnsiTheme="minorHAnsi" w:cstheme="minorHAnsi"/>
                <w:color w:val="000000" w:themeColor="text1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-446700082"/>
            <w:placeholder>
              <w:docPart w:val="3532D6E9FB484E3A82545245E41ADCB6"/>
            </w:placeholder>
            <w:showingPlcHdr/>
          </w:sdtPr>
          <w:sdtContent>
            <w:tc>
              <w:tcPr>
                <w:tcW w:w="7591" w:type="dxa"/>
                <w:gridSpan w:val="3"/>
              </w:tcPr>
              <w:p w14:paraId="5829B7B6" w14:textId="77777777" w:rsidR="00EF318F" w:rsidRPr="00FA79CA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EF318F" w:rsidRPr="00FA79CA" w14:paraId="3840416B" w14:textId="77777777" w:rsidTr="00EF318F">
        <w:trPr>
          <w:trHeight w:val="420"/>
        </w:trPr>
        <w:tc>
          <w:tcPr>
            <w:tcW w:w="1843" w:type="dxa"/>
            <w:shd w:val="clear" w:color="auto" w:fill="EDEDED" w:themeFill="accent3" w:themeFillTint="33"/>
          </w:tcPr>
          <w:p w14:paraId="7B6598BC" w14:textId="77777777" w:rsidR="00EF318F" w:rsidRPr="003D76E1" w:rsidRDefault="00EF318F" w:rsidP="00864627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Date:</w:t>
            </w:r>
          </w:p>
        </w:tc>
        <w:sdt>
          <w:sdtPr>
            <w:rPr>
              <w:rStyle w:val="custom11"/>
            </w:rPr>
            <w:id w:val="1718780536"/>
            <w:placeholder>
              <w:docPart w:val="B9B815A61BF043C5B48E8C1642E7747F"/>
            </w:placeholder>
            <w:showingPlcHdr/>
          </w:sdtPr>
          <w:sdtContent>
            <w:tc>
              <w:tcPr>
                <w:tcW w:w="2530" w:type="dxa"/>
              </w:tcPr>
              <w:p w14:paraId="03A14C9A" w14:textId="212B76F8" w:rsidR="00EF318F" w:rsidRPr="00C436C5" w:rsidRDefault="00EF318F" w:rsidP="00864627">
                <w:pPr>
                  <w:spacing w:before="80" w:after="80"/>
                  <w:rPr>
                    <w:rStyle w:val="custom11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1156" w:type="dxa"/>
            <w:shd w:val="clear" w:color="auto" w:fill="EDEDED" w:themeFill="accent3" w:themeFillTint="33"/>
          </w:tcPr>
          <w:p w14:paraId="5E045D6D" w14:textId="77777777" w:rsidR="00EF318F" w:rsidRDefault="00EF318F" w:rsidP="00864627">
            <w:pPr>
              <w:spacing w:before="80" w:after="80"/>
              <w:rPr>
                <w:rFonts w:asciiTheme="minorHAnsi" w:hAnsiTheme="minorHAnsi" w:cstheme="minorHAnsi"/>
                <w:color w:val="808080" w:themeColor="background1" w:themeShade="80"/>
                <w:szCs w:val="22"/>
              </w:rPr>
            </w:pPr>
            <w:r w:rsidRPr="003D76E1">
              <w:rPr>
                <w:rFonts w:asciiTheme="minorHAnsi" w:hAnsiTheme="minorHAnsi" w:cstheme="minorHAnsi"/>
                <w:color w:val="000000" w:themeColor="text1"/>
                <w:szCs w:val="22"/>
              </w:rPr>
              <w:t>CAR#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-178356380"/>
            <w:placeholder>
              <w:docPart w:val="3B69232027FA44B1A912ECAFF4277950"/>
            </w:placeholder>
            <w:showingPlcHdr/>
          </w:sdtPr>
          <w:sdtContent>
            <w:tc>
              <w:tcPr>
                <w:tcW w:w="3905" w:type="dxa"/>
              </w:tcPr>
              <w:p w14:paraId="68810240" w14:textId="2EA44393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EF318F" w:rsidRPr="00FA79CA" w14:paraId="78149F7D" w14:textId="77777777" w:rsidTr="00EF318F">
        <w:trPr>
          <w:trHeight w:val="420"/>
        </w:trPr>
        <w:tc>
          <w:tcPr>
            <w:tcW w:w="1843" w:type="dxa"/>
            <w:shd w:val="clear" w:color="auto" w:fill="EDEDED" w:themeFill="accent3" w:themeFillTint="33"/>
          </w:tcPr>
          <w:p w14:paraId="141A7C7E" w14:textId="77777777" w:rsidR="00EF318F" w:rsidRDefault="00EF318F" w:rsidP="00864627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Clegg Hammer Calibration Date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-544608860"/>
            <w:placeholder>
              <w:docPart w:val="B6E64316C60F415E8EC502C22D2DCE77"/>
            </w:placeholder>
            <w:showingPlcHdr/>
          </w:sdtPr>
          <w:sdtContent>
            <w:tc>
              <w:tcPr>
                <w:tcW w:w="2530" w:type="dxa"/>
              </w:tcPr>
              <w:p w14:paraId="5726A059" w14:textId="38346A92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1156" w:type="dxa"/>
            <w:shd w:val="clear" w:color="auto" w:fill="EDEDED" w:themeFill="accent3" w:themeFillTint="33"/>
          </w:tcPr>
          <w:p w14:paraId="7FE26778" w14:textId="77777777" w:rsidR="00EF318F" w:rsidRDefault="00EF318F" w:rsidP="00864627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Tested By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-893579080"/>
            <w:placeholder>
              <w:docPart w:val="F0C153D5BB7C4E4D9FEAE298754BEC7E"/>
            </w:placeholder>
            <w:showingPlcHdr/>
          </w:sdtPr>
          <w:sdtContent>
            <w:tc>
              <w:tcPr>
                <w:tcW w:w="3905" w:type="dxa"/>
              </w:tcPr>
              <w:p w14:paraId="2BA87170" w14:textId="13B7E25F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4A377B64" w14:textId="77777777" w:rsidR="00EF318F" w:rsidRDefault="00EF318F" w:rsidP="00864627">
      <w:pPr>
        <w:pStyle w:val="Bulletlevel1"/>
        <w:numPr>
          <w:ilvl w:val="0"/>
          <w:numId w:val="0"/>
        </w:numPr>
        <w:rPr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61"/>
        <w:gridCol w:w="3260"/>
        <w:gridCol w:w="2913"/>
      </w:tblGrid>
      <w:tr w:rsidR="00EF318F" w:rsidRPr="0087666D" w14:paraId="48AFAB02" w14:textId="77777777" w:rsidTr="00EF318F">
        <w:trPr>
          <w:trHeight w:val="420"/>
        </w:trPr>
        <w:tc>
          <w:tcPr>
            <w:tcW w:w="3261" w:type="dxa"/>
            <w:shd w:val="clear" w:color="auto" w:fill="50B348"/>
          </w:tcPr>
          <w:p w14:paraId="4D858444" w14:textId="1CEBD05F" w:rsidR="00EF318F" w:rsidRPr="0087666D" w:rsidRDefault="00EF318F" w:rsidP="00864627">
            <w:pPr>
              <w:spacing w:before="80" w:after="80"/>
              <w:rPr>
                <w:rFonts w:asciiTheme="minorHAnsi" w:hAnsiTheme="minorHAnsi" w:cstheme="minorHAnsi"/>
                <w:b/>
                <w:szCs w:val="22"/>
              </w:rPr>
            </w:pPr>
            <w:r w:rsidRPr="00EF318F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LAYER TESTED AND LOCATION</w:t>
            </w:r>
          </w:p>
        </w:tc>
        <w:tc>
          <w:tcPr>
            <w:tcW w:w="3260" w:type="dxa"/>
            <w:shd w:val="clear" w:color="auto" w:fill="50B348"/>
          </w:tcPr>
          <w:p w14:paraId="163015D9" w14:textId="5C2AA3ED" w:rsidR="00EF318F" w:rsidRPr="0087666D" w:rsidRDefault="00EF318F" w:rsidP="00864627">
            <w:pPr>
              <w:spacing w:before="80" w:after="8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LIFT DEPTH (MM)</w:t>
            </w:r>
          </w:p>
        </w:tc>
        <w:tc>
          <w:tcPr>
            <w:tcW w:w="2913" w:type="dxa"/>
            <w:shd w:val="clear" w:color="auto" w:fill="50B348"/>
          </w:tcPr>
          <w:p w14:paraId="4DC2E3F2" w14:textId="240AD632" w:rsidR="00EF318F" w:rsidRPr="0087666D" w:rsidRDefault="00EF318F" w:rsidP="00864627">
            <w:pPr>
              <w:spacing w:before="80" w:after="8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IMPACT VALUE (4</w:t>
            </w:r>
            <w:r w:rsidRPr="009A3DD7">
              <w:rPr>
                <w:rFonts w:asciiTheme="minorHAnsi" w:hAnsiTheme="minorHAnsi" w:cstheme="minorHAnsi"/>
                <w:b/>
                <w:color w:val="FFFFFF" w:themeColor="background1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 BLOW)</w:t>
            </w:r>
          </w:p>
        </w:tc>
      </w:tr>
      <w:tr w:rsidR="00EF318F" w:rsidRPr="00FA79CA" w14:paraId="5DC043DB" w14:textId="77777777" w:rsidTr="00EF318F">
        <w:trPr>
          <w:trHeight w:val="420"/>
        </w:trPr>
        <w:sdt>
          <w:sdtPr>
            <w:rPr>
              <w:rFonts w:asciiTheme="minorHAnsi" w:hAnsiTheme="minorHAnsi" w:cstheme="minorHAnsi"/>
              <w:i/>
              <w:color w:val="808080" w:themeColor="background1" w:themeShade="80"/>
              <w:szCs w:val="22"/>
            </w:rPr>
            <w:id w:val="-248891216"/>
            <w:placeholder>
              <w:docPart w:val="5B63897CA11646F7A8EB0220EB1D663B"/>
            </w:placeholder>
            <w:showingPlcHdr/>
          </w:sdtPr>
          <w:sdtContent>
            <w:tc>
              <w:tcPr>
                <w:tcW w:w="3261" w:type="dxa"/>
                <w:shd w:val="clear" w:color="auto" w:fill="EDEDED" w:themeFill="accent3" w:themeFillTint="33"/>
              </w:tcPr>
              <w:p w14:paraId="16403B61" w14:textId="3FBAC814" w:rsidR="00EF318F" w:rsidRPr="00901658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i/>
                    <w:color w:val="000000" w:themeColor="text1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color w:val="808080" w:themeColor="background1" w:themeShade="80"/>
              <w:szCs w:val="22"/>
            </w:rPr>
            <w:id w:val="1096213451"/>
            <w:placeholder>
              <w:docPart w:val="53CF6BB19BEC4CABB2C2FDB125986E52"/>
            </w:placeholder>
            <w:showingPlcHdr/>
          </w:sdtPr>
          <w:sdtContent>
            <w:tc>
              <w:tcPr>
                <w:tcW w:w="3260" w:type="dxa"/>
              </w:tcPr>
              <w:p w14:paraId="3932AEF0" w14:textId="1574504E" w:rsidR="00EF318F" w:rsidRPr="00901658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i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-2098399657"/>
            <w:placeholder>
              <w:docPart w:val="520271CC1BD94A3BB2B6121E485CFEBB"/>
            </w:placeholder>
            <w:showingPlcHdr/>
          </w:sdtPr>
          <w:sdtContent>
            <w:tc>
              <w:tcPr>
                <w:tcW w:w="2913" w:type="dxa"/>
              </w:tcPr>
              <w:p w14:paraId="686DF797" w14:textId="13FA053A" w:rsidR="00EF318F" w:rsidRPr="00FA79CA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EF318F" w:rsidRPr="00FA79CA" w14:paraId="23D9C3C3" w14:textId="77777777" w:rsidTr="00EF318F">
        <w:trPr>
          <w:trHeight w:val="420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-1573961323"/>
            <w:placeholder>
              <w:docPart w:val="840667D2F3F24811995DB95A34140F7A"/>
            </w:placeholder>
            <w:showingPlcHdr/>
          </w:sdtPr>
          <w:sdtContent>
            <w:tc>
              <w:tcPr>
                <w:tcW w:w="3261" w:type="dxa"/>
                <w:shd w:val="clear" w:color="auto" w:fill="EDEDED" w:themeFill="accent3" w:themeFillTint="33"/>
              </w:tcPr>
              <w:p w14:paraId="33F806E5" w14:textId="42EC7623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956835497"/>
            <w:placeholder>
              <w:docPart w:val="7C4CF282972E4529B4ABAB1C9C17F5A2"/>
            </w:placeholder>
            <w:showingPlcHdr/>
          </w:sdtPr>
          <w:sdtContent>
            <w:tc>
              <w:tcPr>
                <w:tcW w:w="3260" w:type="dxa"/>
              </w:tcPr>
              <w:p w14:paraId="4D2D4CF7" w14:textId="279FD056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1907491775"/>
            <w:placeholder>
              <w:docPart w:val="8775FAB698474694BFCA8717AAA00EBA"/>
            </w:placeholder>
            <w:showingPlcHdr/>
          </w:sdtPr>
          <w:sdtContent>
            <w:tc>
              <w:tcPr>
                <w:tcW w:w="2913" w:type="dxa"/>
              </w:tcPr>
              <w:p w14:paraId="5DEE8E66" w14:textId="2991293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EF318F" w:rsidRPr="00FA79CA" w14:paraId="46B820E7" w14:textId="77777777" w:rsidTr="00EF318F">
        <w:trPr>
          <w:trHeight w:val="420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521133795"/>
            <w:placeholder>
              <w:docPart w:val="DBB572F412474683B020C7A333788663"/>
            </w:placeholder>
            <w:showingPlcHdr/>
          </w:sdtPr>
          <w:sdtContent>
            <w:tc>
              <w:tcPr>
                <w:tcW w:w="3261" w:type="dxa"/>
                <w:shd w:val="clear" w:color="auto" w:fill="EDEDED" w:themeFill="accent3" w:themeFillTint="33"/>
              </w:tcPr>
              <w:p w14:paraId="7437C81C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-1945064225"/>
            <w:placeholder>
              <w:docPart w:val="3B30083FF62843D8832151A0A7D39FFE"/>
            </w:placeholder>
            <w:showingPlcHdr/>
          </w:sdtPr>
          <w:sdtContent>
            <w:tc>
              <w:tcPr>
                <w:tcW w:w="3260" w:type="dxa"/>
              </w:tcPr>
              <w:p w14:paraId="1B04C3D3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-2000334310"/>
            <w:placeholder>
              <w:docPart w:val="DB5D2AFB035C456ABEEC62035B043E13"/>
            </w:placeholder>
            <w:showingPlcHdr/>
          </w:sdtPr>
          <w:sdtContent>
            <w:tc>
              <w:tcPr>
                <w:tcW w:w="2913" w:type="dxa"/>
              </w:tcPr>
              <w:p w14:paraId="20D92DA0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EF318F" w:rsidRPr="00FA79CA" w14:paraId="0E00F2F2" w14:textId="77777777" w:rsidTr="00EF318F">
        <w:trPr>
          <w:trHeight w:val="420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123590024"/>
            <w:placeholder>
              <w:docPart w:val="3AA18612151B4FC9BA55C56ECCECA81F"/>
            </w:placeholder>
            <w:showingPlcHdr/>
          </w:sdtPr>
          <w:sdtContent>
            <w:tc>
              <w:tcPr>
                <w:tcW w:w="3261" w:type="dxa"/>
                <w:shd w:val="clear" w:color="auto" w:fill="EDEDED" w:themeFill="accent3" w:themeFillTint="33"/>
              </w:tcPr>
              <w:p w14:paraId="20D3063A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-487632872"/>
            <w:placeholder>
              <w:docPart w:val="41EDC50A46AB4C7683B70837439808E4"/>
            </w:placeholder>
            <w:showingPlcHdr/>
          </w:sdtPr>
          <w:sdtContent>
            <w:tc>
              <w:tcPr>
                <w:tcW w:w="3260" w:type="dxa"/>
              </w:tcPr>
              <w:p w14:paraId="5AA29D69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-511382672"/>
            <w:placeholder>
              <w:docPart w:val="380FF89A868A472DB0AAA5BFF707BB6B"/>
            </w:placeholder>
            <w:showingPlcHdr/>
          </w:sdtPr>
          <w:sdtContent>
            <w:tc>
              <w:tcPr>
                <w:tcW w:w="2913" w:type="dxa"/>
              </w:tcPr>
              <w:p w14:paraId="2B7DA3C8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EF318F" w:rsidRPr="00FA79CA" w14:paraId="0641EE52" w14:textId="77777777" w:rsidTr="00EF318F">
        <w:trPr>
          <w:trHeight w:val="420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1126349513"/>
            <w:placeholder>
              <w:docPart w:val="36A9173158A0477684F6D3AB48D9978B"/>
            </w:placeholder>
            <w:showingPlcHdr/>
          </w:sdtPr>
          <w:sdtContent>
            <w:tc>
              <w:tcPr>
                <w:tcW w:w="3261" w:type="dxa"/>
                <w:shd w:val="clear" w:color="auto" w:fill="EDEDED" w:themeFill="accent3" w:themeFillTint="33"/>
              </w:tcPr>
              <w:p w14:paraId="5574E5BC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-870453535"/>
            <w:placeholder>
              <w:docPart w:val="F345795156EB467BA8FD1DD74CD59418"/>
            </w:placeholder>
            <w:showingPlcHdr/>
          </w:sdtPr>
          <w:sdtContent>
            <w:tc>
              <w:tcPr>
                <w:tcW w:w="3260" w:type="dxa"/>
              </w:tcPr>
              <w:p w14:paraId="009E4381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427472862"/>
            <w:placeholder>
              <w:docPart w:val="DF83FFE998B248209C417036B5CCA10F"/>
            </w:placeholder>
            <w:showingPlcHdr/>
          </w:sdtPr>
          <w:sdtContent>
            <w:tc>
              <w:tcPr>
                <w:tcW w:w="2913" w:type="dxa"/>
              </w:tcPr>
              <w:p w14:paraId="5290560C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EF318F" w:rsidRPr="00FA79CA" w14:paraId="1E3DA32D" w14:textId="77777777" w:rsidTr="00EF318F">
        <w:trPr>
          <w:trHeight w:val="420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707919"/>
            <w:placeholder>
              <w:docPart w:val="3645FD8CFCF14A3E9B6B6561BD64C2FD"/>
            </w:placeholder>
            <w:showingPlcHdr/>
          </w:sdtPr>
          <w:sdtContent>
            <w:tc>
              <w:tcPr>
                <w:tcW w:w="3261" w:type="dxa"/>
                <w:shd w:val="clear" w:color="auto" w:fill="EDEDED" w:themeFill="accent3" w:themeFillTint="33"/>
              </w:tcPr>
              <w:p w14:paraId="2A606435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-945381365"/>
            <w:placeholder>
              <w:docPart w:val="62D5A7EF554A4D6187DC070A1898F8A0"/>
            </w:placeholder>
            <w:showingPlcHdr/>
          </w:sdtPr>
          <w:sdtContent>
            <w:tc>
              <w:tcPr>
                <w:tcW w:w="3260" w:type="dxa"/>
              </w:tcPr>
              <w:p w14:paraId="4EF1035E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-220295963"/>
            <w:placeholder>
              <w:docPart w:val="51E5825F3375401C8457716EEB347333"/>
            </w:placeholder>
            <w:showingPlcHdr/>
          </w:sdtPr>
          <w:sdtContent>
            <w:tc>
              <w:tcPr>
                <w:tcW w:w="2913" w:type="dxa"/>
              </w:tcPr>
              <w:p w14:paraId="0F1B1D3F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EF318F" w:rsidRPr="00FA79CA" w14:paraId="2E1CD871" w14:textId="77777777" w:rsidTr="00EF318F">
        <w:trPr>
          <w:trHeight w:val="420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-1030792763"/>
            <w:placeholder>
              <w:docPart w:val="7734D15C9F5B483C967768AEB6E03966"/>
            </w:placeholder>
            <w:showingPlcHdr/>
          </w:sdtPr>
          <w:sdtContent>
            <w:tc>
              <w:tcPr>
                <w:tcW w:w="3261" w:type="dxa"/>
                <w:shd w:val="clear" w:color="auto" w:fill="EDEDED" w:themeFill="accent3" w:themeFillTint="33"/>
              </w:tcPr>
              <w:p w14:paraId="3DA9AC0C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1465229212"/>
            <w:placeholder>
              <w:docPart w:val="DD41C85FC8EB4B58BD088422A665A290"/>
            </w:placeholder>
            <w:showingPlcHdr/>
          </w:sdtPr>
          <w:sdtContent>
            <w:tc>
              <w:tcPr>
                <w:tcW w:w="3260" w:type="dxa"/>
              </w:tcPr>
              <w:p w14:paraId="313A12C4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-1738626176"/>
            <w:placeholder>
              <w:docPart w:val="A83C4F4DDFAD4E3D9E96183D17BFF29B"/>
            </w:placeholder>
            <w:showingPlcHdr/>
          </w:sdtPr>
          <w:sdtContent>
            <w:tc>
              <w:tcPr>
                <w:tcW w:w="2913" w:type="dxa"/>
              </w:tcPr>
              <w:p w14:paraId="1BEEAAD8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EF318F" w:rsidRPr="00FA79CA" w14:paraId="14162F69" w14:textId="77777777" w:rsidTr="00EF318F">
        <w:trPr>
          <w:trHeight w:val="420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327481369"/>
            <w:placeholder>
              <w:docPart w:val="7D732BD90D2644B18B4CD6265E4A7CA8"/>
            </w:placeholder>
            <w:showingPlcHdr/>
          </w:sdtPr>
          <w:sdtContent>
            <w:tc>
              <w:tcPr>
                <w:tcW w:w="3261" w:type="dxa"/>
                <w:shd w:val="clear" w:color="auto" w:fill="EDEDED" w:themeFill="accent3" w:themeFillTint="33"/>
              </w:tcPr>
              <w:p w14:paraId="23A834D4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149104626"/>
            <w:placeholder>
              <w:docPart w:val="2E44C58A10894B39A935DFDF0B821A27"/>
            </w:placeholder>
            <w:showingPlcHdr/>
          </w:sdtPr>
          <w:sdtContent>
            <w:tc>
              <w:tcPr>
                <w:tcW w:w="3260" w:type="dxa"/>
              </w:tcPr>
              <w:p w14:paraId="06FF7153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-484707137"/>
            <w:placeholder>
              <w:docPart w:val="608A11110FFD4251A477C774344CD4D1"/>
            </w:placeholder>
            <w:showingPlcHdr/>
          </w:sdtPr>
          <w:sdtContent>
            <w:tc>
              <w:tcPr>
                <w:tcW w:w="2913" w:type="dxa"/>
              </w:tcPr>
              <w:p w14:paraId="10AB3B7F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EF318F" w:rsidRPr="00FA79CA" w14:paraId="73E81B7D" w14:textId="77777777" w:rsidTr="00EF318F">
        <w:trPr>
          <w:trHeight w:val="420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-1694297418"/>
            <w:placeholder>
              <w:docPart w:val="C5823A7B0C924EAFB8BD49E07D47CA0C"/>
            </w:placeholder>
            <w:showingPlcHdr/>
          </w:sdtPr>
          <w:sdtContent>
            <w:tc>
              <w:tcPr>
                <w:tcW w:w="3261" w:type="dxa"/>
                <w:shd w:val="clear" w:color="auto" w:fill="EDEDED" w:themeFill="accent3" w:themeFillTint="33"/>
              </w:tcPr>
              <w:p w14:paraId="3225926E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-673419579"/>
            <w:placeholder>
              <w:docPart w:val="E49899B7D0B64E54AF1618D3675C6454"/>
            </w:placeholder>
            <w:showingPlcHdr/>
          </w:sdtPr>
          <w:sdtContent>
            <w:tc>
              <w:tcPr>
                <w:tcW w:w="3260" w:type="dxa"/>
              </w:tcPr>
              <w:p w14:paraId="666F6425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1859153904"/>
            <w:placeholder>
              <w:docPart w:val="80B1B6012DE744E0B6D1FE1D6D7BCDA0"/>
            </w:placeholder>
            <w:showingPlcHdr/>
          </w:sdtPr>
          <w:sdtContent>
            <w:tc>
              <w:tcPr>
                <w:tcW w:w="2913" w:type="dxa"/>
              </w:tcPr>
              <w:p w14:paraId="5A61C5A4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EF318F" w:rsidRPr="00FA79CA" w14:paraId="0B4B5002" w14:textId="77777777" w:rsidTr="00EF318F">
        <w:trPr>
          <w:trHeight w:val="420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1062607901"/>
            <w:placeholder>
              <w:docPart w:val="6F2FBD724908475BBDBCBAF017BDEE0B"/>
            </w:placeholder>
            <w:showingPlcHdr/>
          </w:sdtPr>
          <w:sdtContent>
            <w:tc>
              <w:tcPr>
                <w:tcW w:w="3261" w:type="dxa"/>
                <w:shd w:val="clear" w:color="auto" w:fill="EDEDED" w:themeFill="accent3" w:themeFillTint="33"/>
              </w:tcPr>
              <w:p w14:paraId="2A736E5E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-904911774"/>
            <w:placeholder>
              <w:docPart w:val="2077040211FE43F380BFE558CA426A84"/>
            </w:placeholder>
            <w:showingPlcHdr/>
          </w:sdtPr>
          <w:sdtContent>
            <w:tc>
              <w:tcPr>
                <w:tcW w:w="3260" w:type="dxa"/>
              </w:tcPr>
              <w:p w14:paraId="295DCB9D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1229036313"/>
            <w:placeholder>
              <w:docPart w:val="10E954900339488BA053A7D41CB012FB"/>
            </w:placeholder>
            <w:showingPlcHdr/>
          </w:sdtPr>
          <w:sdtContent>
            <w:tc>
              <w:tcPr>
                <w:tcW w:w="2913" w:type="dxa"/>
              </w:tcPr>
              <w:p w14:paraId="0E591A1C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EF318F" w:rsidRPr="00FA79CA" w14:paraId="5CC4D795" w14:textId="77777777" w:rsidTr="00EF318F">
        <w:trPr>
          <w:trHeight w:val="420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-993796319"/>
            <w:placeholder>
              <w:docPart w:val="09A0A0D43A5849B88862EBF9B539F3F8"/>
            </w:placeholder>
            <w:showingPlcHdr/>
          </w:sdtPr>
          <w:sdtContent>
            <w:tc>
              <w:tcPr>
                <w:tcW w:w="3261" w:type="dxa"/>
                <w:shd w:val="clear" w:color="auto" w:fill="EDEDED" w:themeFill="accent3" w:themeFillTint="33"/>
              </w:tcPr>
              <w:p w14:paraId="63491A2A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-454407737"/>
            <w:placeholder>
              <w:docPart w:val="83DA08CFD92D4BE7A53D7A0EE9404863"/>
            </w:placeholder>
            <w:showingPlcHdr/>
          </w:sdtPr>
          <w:sdtContent>
            <w:tc>
              <w:tcPr>
                <w:tcW w:w="3260" w:type="dxa"/>
              </w:tcPr>
              <w:p w14:paraId="067DBB5E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1135296753"/>
            <w:placeholder>
              <w:docPart w:val="B5E8216CF7D24DD9AE1A62DC6FCBBAD1"/>
            </w:placeholder>
            <w:showingPlcHdr/>
          </w:sdtPr>
          <w:sdtContent>
            <w:tc>
              <w:tcPr>
                <w:tcW w:w="2913" w:type="dxa"/>
              </w:tcPr>
              <w:p w14:paraId="2089AD2A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EF318F" w:rsidRPr="00FA79CA" w14:paraId="78136471" w14:textId="77777777" w:rsidTr="00EF318F">
        <w:trPr>
          <w:trHeight w:val="420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1780227080"/>
            <w:placeholder>
              <w:docPart w:val="D3786CA69F084BEEBF90AEFAC17CDCFD"/>
            </w:placeholder>
            <w:showingPlcHdr/>
          </w:sdtPr>
          <w:sdtContent>
            <w:tc>
              <w:tcPr>
                <w:tcW w:w="3261" w:type="dxa"/>
                <w:shd w:val="clear" w:color="auto" w:fill="EDEDED" w:themeFill="accent3" w:themeFillTint="33"/>
              </w:tcPr>
              <w:p w14:paraId="068F593B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-2017608103"/>
            <w:placeholder>
              <w:docPart w:val="F0BB8B2D7F4A421983796DE60BE662FD"/>
            </w:placeholder>
            <w:showingPlcHdr/>
          </w:sdtPr>
          <w:sdtContent>
            <w:tc>
              <w:tcPr>
                <w:tcW w:w="3260" w:type="dxa"/>
              </w:tcPr>
              <w:p w14:paraId="445EE7B4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485667650"/>
            <w:placeholder>
              <w:docPart w:val="5DD40E19F88D4CFEAB2FAE1A9BD844FF"/>
            </w:placeholder>
            <w:showingPlcHdr/>
          </w:sdtPr>
          <w:sdtContent>
            <w:tc>
              <w:tcPr>
                <w:tcW w:w="2913" w:type="dxa"/>
              </w:tcPr>
              <w:p w14:paraId="07EBB1DF" w14:textId="77777777" w:rsidR="00EF318F" w:rsidRDefault="00EF318F" w:rsidP="00864627">
                <w:pPr>
                  <w:spacing w:before="80"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7B985E1E" w14:textId="06EBABAA" w:rsidR="0025486A" w:rsidRDefault="0025486A" w:rsidP="00864627">
      <w:pPr>
        <w:pStyle w:val="AdviceNotesRight"/>
        <w:jc w:val="left"/>
        <w:rPr>
          <w:i w:val="0"/>
          <w:iCs w:val="0"/>
          <w:color w:val="FF0000"/>
          <w:sz w:val="18"/>
          <w:szCs w:val="18"/>
        </w:rPr>
      </w:pPr>
    </w:p>
    <w:p w14:paraId="16688A8D" w14:textId="148BB890" w:rsidR="00864627" w:rsidRPr="00864627" w:rsidRDefault="00864627" w:rsidP="00864627">
      <w:pPr>
        <w:rPr>
          <w:b/>
          <w:bCs/>
          <w:sz w:val="28"/>
          <w:szCs w:val="28"/>
        </w:rPr>
      </w:pPr>
      <w:r w:rsidRPr="00864627">
        <w:rPr>
          <w:b/>
          <w:bCs/>
          <w:sz w:val="28"/>
          <w:szCs w:val="28"/>
        </w:rPr>
        <w:t xml:space="preserve">On submission, please </w:t>
      </w:r>
      <w:r>
        <w:rPr>
          <w:b/>
          <w:bCs/>
          <w:sz w:val="28"/>
          <w:szCs w:val="28"/>
        </w:rPr>
        <w:t xml:space="preserve">provide </w:t>
      </w:r>
      <w:r w:rsidRPr="00864627">
        <w:rPr>
          <w:b/>
          <w:bCs/>
          <w:sz w:val="28"/>
          <w:szCs w:val="28"/>
        </w:rPr>
        <w:t>photos and plans of test locations.</w:t>
      </w:r>
    </w:p>
    <w:p w14:paraId="04628677" w14:textId="580E9897" w:rsidR="00864627" w:rsidRPr="00864627" w:rsidRDefault="00864627" w:rsidP="00864627">
      <w:pPr>
        <w:pStyle w:val="AdviceNotesRight"/>
        <w:jc w:val="center"/>
        <w:rPr>
          <w:i w:val="0"/>
          <w:iCs w:val="0"/>
          <w:color w:val="FF0000"/>
          <w:sz w:val="18"/>
          <w:szCs w:val="18"/>
        </w:rPr>
      </w:pPr>
    </w:p>
    <w:sectPr w:rsidR="00864627" w:rsidRPr="00864627" w:rsidSect="00EF31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680" w:bottom="851" w:left="680" w:header="720" w:footer="8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9BAB7" w14:textId="77777777" w:rsidR="00A217F0" w:rsidRDefault="00A217F0">
      <w:r>
        <w:separator/>
      </w:r>
    </w:p>
  </w:endnote>
  <w:endnote w:type="continuationSeparator" w:id="0">
    <w:p w14:paraId="2AE1F8F8" w14:textId="77777777" w:rsidR="00A217F0" w:rsidRDefault="00A2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Centro Sans Pro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EAC8" w14:textId="77777777" w:rsidR="00EF318F" w:rsidRDefault="00EF31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6C5A" w14:textId="321C7857" w:rsidR="009D77F1" w:rsidRPr="00730D85" w:rsidRDefault="0074304C" w:rsidP="00DA145A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567"/>
        <w:tab w:val="right" w:pos="10490"/>
      </w:tabs>
      <w:rPr>
        <w:rFonts w:cs="Calibri"/>
        <w:color w:val="0000FF"/>
      </w:rPr>
    </w:pPr>
    <w:r>
      <w:rPr>
        <w:rFonts w:cs="Calibri"/>
        <w:sz w:val="16"/>
      </w:rPr>
      <w:t>Compaction Test Report July 2024</w:t>
    </w:r>
    <w:r w:rsidR="009D77F1" w:rsidRPr="00730D85">
      <w:rPr>
        <w:rFonts w:cs="Calibri"/>
        <w:sz w:val="16"/>
      </w:rPr>
      <w:tab/>
    </w:r>
    <w:r>
      <w:rPr>
        <w:rFonts w:cs="Calibri"/>
        <w:sz w:val="16"/>
      </w:rPr>
      <w:t>Please submit</w:t>
    </w:r>
    <w:r w:rsidR="009D77F1" w:rsidRPr="00730D85">
      <w:rPr>
        <w:rFonts w:cs="Calibri"/>
        <w:sz w:val="16"/>
      </w:rPr>
      <w:t xml:space="preserve"> to </w:t>
    </w:r>
    <w:hyperlink r:id="rId1" w:history="1">
      <w:r w:rsidR="009D77F1" w:rsidRPr="00BA3811">
        <w:rPr>
          <w:rStyle w:val="Hyperlink"/>
          <w:rFonts w:cs="Calibri"/>
          <w:sz w:val="16"/>
        </w:rPr>
        <w:t>CAR</w:t>
      </w:r>
      <w:r w:rsidR="009D77F1" w:rsidRPr="00BA3811">
        <w:rPr>
          <w:rStyle w:val="Hyperlink"/>
          <w:rFonts w:cs="Calibri"/>
          <w:i/>
          <w:sz w:val="16"/>
        </w:rPr>
        <w:t>@timdc.govt.n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8FB7" w14:textId="77777777" w:rsidR="00EF318F" w:rsidRDefault="00EF3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905E" w14:textId="77777777" w:rsidR="00A217F0" w:rsidRDefault="00A217F0">
      <w:r>
        <w:separator/>
      </w:r>
    </w:p>
  </w:footnote>
  <w:footnote w:type="continuationSeparator" w:id="0">
    <w:p w14:paraId="07CB4546" w14:textId="77777777" w:rsidR="00A217F0" w:rsidRDefault="00A2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AA38" w14:textId="77777777" w:rsidR="00EF318F" w:rsidRDefault="00EF31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E2F5" w14:textId="77777777" w:rsidR="00EF318F" w:rsidRDefault="00EF31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1916" w14:textId="77777777" w:rsidR="00EF318F" w:rsidRDefault="00EF3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678"/>
    <w:multiLevelType w:val="hybridMultilevel"/>
    <w:tmpl w:val="E2BCC7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3E0"/>
    <w:multiLevelType w:val="hybridMultilevel"/>
    <w:tmpl w:val="0D8E405C"/>
    <w:lvl w:ilvl="0" w:tplc="433E11F4">
      <w:start w:val="4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  <w:b w:val="0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4A7E"/>
    <w:multiLevelType w:val="hybridMultilevel"/>
    <w:tmpl w:val="9B0A75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425A"/>
    <w:multiLevelType w:val="hybridMultilevel"/>
    <w:tmpl w:val="968E3C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A1B85"/>
    <w:multiLevelType w:val="hybridMultilevel"/>
    <w:tmpl w:val="B8DC8874"/>
    <w:lvl w:ilvl="0" w:tplc="65BC7A08">
      <w:start w:val="1"/>
      <w:numFmt w:val="bullet"/>
      <w:pStyle w:val="Bullets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A580A7FA">
      <w:start w:val="1"/>
      <w:numFmt w:val="decimal"/>
      <w:lvlText w:val="%2"/>
      <w:lvlJc w:val="left"/>
      <w:pPr>
        <w:tabs>
          <w:tab w:val="num" w:pos="1443"/>
        </w:tabs>
        <w:ind w:left="1366" w:hanging="283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178C1B1C"/>
    <w:multiLevelType w:val="hybridMultilevel"/>
    <w:tmpl w:val="FF4CC752"/>
    <w:lvl w:ilvl="0" w:tplc="45BC8F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3E5B"/>
    <w:multiLevelType w:val="multilevel"/>
    <w:tmpl w:val="3850C5DA"/>
    <w:lvl w:ilvl="0">
      <w:start w:val="1"/>
      <w:numFmt w:val="bullet"/>
      <w:lvlText w:val=""/>
      <w:lvlJc w:val="left"/>
      <w:pPr>
        <w:tabs>
          <w:tab w:val="num" w:pos="861"/>
        </w:tabs>
        <w:ind w:left="861" w:hanging="435"/>
      </w:pPr>
      <w:rPr>
        <w:rFonts w:ascii="Symbol" w:hAnsi="Symbol"/>
        <w:b/>
        <w:bCs/>
        <w:i/>
        <w:iCs/>
        <w:color w:val="00990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860654"/>
    <w:multiLevelType w:val="hybridMultilevel"/>
    <w:tmpl w:val="D5663712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CF62CA"/>
    <w:multiLevelType w:val="hybridMultilevel"/>
    <w:tmpl w:val="957430B0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757CA"/>
    <w:multiLevelType w:val="hybridMultilevel"/>
    <w:tmpl w:val="7682D3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1DE6"/>
    <w:multiLevelType w:val="hybridMultilevel"/>
    <w:tmpl w:val="8B7A2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80CE1"/>
    <w:multiLevelType w:val="hybridMultilevel"/>
    <w:tmpl w:val="81E6EB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5232D"/>
    <w:multiLevelType w:val="hybridMultilevel"/>
    <w:tmpl w:val="054A2F68"/>
    <w:lvl w:ilvl="0" w:tplc="2EE43ADE">
      <w:numFmt w:val="bullet"/>
      <w:pStyle w:val="Bullet"/>
      <w:lvlText w:val=""/>
      <w:lvlJc w:val="left"/>
      <w:pPr>
        <w:tabs>
          <w:tab w:val="num" w:pos="3979"/>
        </w:tabs>
        <w:ind w:left="3979" w:hanging="435"/>
      </w:pPr>
      <w:rPr>
        <w:rFonts w:ascii="Webdings" w:eastAsia="Times New Roman" w:hAnsi="Web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5381C60"/>
    <w:multiLevelType w:val="hybridMultilevel"/>
    <w:tmpl w:val="A7C6D9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66147"/>
    <w:multiLevelType w:val="hybridMultilevel"/>
    <w:tmpl w:val="39F259C6"/>
    <w:lvl w:ilvl="0" w:tplc="9AE84ECE">
      <w:numFmt w:val="bullet"/>
      <w:lvlText w:val=""/>
      <w:lvlJc w:val="left"/>
      <w:pPr>
        <w:ind w:left="207" w:hanging="207"/>
      </w:pPr>
      <w:rPr>
        <w:rFonts w:ascii="Symbol" w:eastAsia="Times New Roman" w:hAnsi="Symbol" w:cs="Times New Roman" w:hint="default"/>
        <w:color w:val="000000"/>
        <w:sz w:val="20"/>
      </w:rPr>
    </w:lvl>
    <w:lvl w:ilvl="1" w:tplc="1409001B">
      <w:start w:val="1"/>
      <w:numFmt w:val="lowerRoman"/>
      <w:lvlText w:val="%2."/>
      <w:lvlJc w:val="right"/>
      <w:pPr>
        <w:ind w:left="1080" w:hanging="360"/>
      </w:p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FD699F"/>
    <w:multiLevelType w:val="hybridMultilevel"/>
    <w:tmpl w:val="3EAA5D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7407C"/>
    <w:multiLevelType w:val="hybridMultilevel"/>
    <w:tmpl w:val="489277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A4EF7"/>
    <w:multiLevelType w:val="hybridMultilevel"/>
    <w:tmpl w:val="644AE98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1164C4"/>
    <w:multiLevelType w:val="hybridMultilevel"/>
    <w:tmpl w:val="073038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720D8"/>
    <w:multiLevelType w:val="hybridMultilevel"/>
    <w:tmpl w:val="BE927AE4"/>
    <w:lvl w:ilvl="0" w:tplc="1DE08B06">
      <w:start w:val="1"/>
      <w:numFmt w:val="bullet"/>
      <w:pStyle w:val="Bulletlevel1"/>
      <w:lvlText w:val=""/>
      <w:lvlJc w:val="left"/>
      <w:pPr>
        <w:ind w:left="16911" w:hanging="454"/>
      </w:pPr>
      <w:rPr>
        <w:rFonts w:ascii="Symbol" w:hAnsi="Symbol" w:hint="default"/>
      </w:rPr>
    </w:lvl>
    <w:lvl w:ilvl="1" w:tplc="14090019">
      <w:start w:val="1"/>
      <w:numFmt w:val="bullet"/>
      <w:lvlText w:val="o"/>
      <w:lvlJc w:val="left"/>
      <w:pPr>
        <w:ind w:left="17897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bullet"/>
      <w:lvlText w:val=""/>
      <w:lvlJc w:val="left"/>
      <w:pPr>
        <w:ind w:left="18617" w:hanging="360"/>
      </w:pPr>
      <w:rPr>
        <w:rFonts w:ascii="Wingdings" w:hAnsi="Wingdings" w:hint="default"/>
      </w:rPr>
    </w:lvl>
    <w:lvl w:ilvl="3" w:tplc="1409000F" w:tentative="1">
      <w:start w:val="1"/>
      <w:numFmt w:val="bullet"/>
      <w:lvlText w:val=""/>
      <w:lvlJc w:val="left"/>
      <w:pPr>
        <w:ind w:left="19337" w:hanging="360"/>
      </w:pPr>
      <w:rPr>
        <w:rFonts w:ascii="Symbol" w:hAnsi="Symbol" w:hint="default"/>
      </w:rPr>
    </w:lvl>
    <w:lvl w:ilvl="4" w:tplc="14090019" w:tentative="1">
      <w:start w:val="1"/>
      <w:numFmt w:val="bullet"/>
      <w:lvlText w:val="o"/>
      <w:lvlJc w:val="left"/>
      <w:pPr>
        <w:ind w:left="20057" w:hanging="360"/>
      </w:pPr>
      <w:rPr>
        <w:rFonts w:ascii="Courier New" w:hAnsi="Courier New" w:cs="Courier New" w:hint="default"/>
      </w:rPr>
    </w:lvl>
    <w:lvl w:ilvl="5" w:tplc="1409001B" w:tentative="1">
      <w:start w:val="1"/>
      <w:numFmt w:val="bullet"/>
      <w:lvlText w:val=""/>
      <w:lvlJc w:val="left"/>
      <w:pPr>
        <w:ind w:left="20777" w:hanging="360"/>
      </w:pPr>
      <w:rPr>
        <w:rFonts w:ascii="Wingdings" w:hAnsi="Wingdings" w:hint="default"/>
      </w:rPr>
    </w:lvl>
    <w:lvl w:ilvl="6" w:tplc="1409000F" w:tentative="1">
      <w:start w:val="1"/>
      <w:numFmt w:val="bullet"/>
      <w:lvlText w:val=""/>
      <w:lvlJc w:val="left"/>
      <w:pPr>
        <w:ind w:left="21497" w:hanging="360"/>
      </w:pPr>
      <w:rPr>
        <w:rFonts w:ascii="Symbol" w:hAnsi="Symbol" w:hint="default"/>
      </w:rPr>
    </w:lvl>
    <w:lvl w:ilvl="7" w:tplc="14090019" w:tentative="1">
      <w:start w:val="1"/>
      <w:numFmt w:val="bullet"/>
      <w:lvlText w:val="o"/>
      <w:lvlJc w:val="left"/>
      <w:pPr>
        <w:ind w:left="22217" w:hanging="360"/>
      </w:pPr>
      <w:rPr>
        <w:rFonts w:ascii="Courier New" w:hAnsi="Courier New" w:cs="Courier New" w:hint="default"/>
      </w:rPr>
    </w:lvl>
    <w:lvl w:ilvl="8" w:tplc="1409001B" w:tentative="1">
      <w:start w:val="1"/>
      <w:numFmt w:val="bullet"/>
      <w:lvlText w:val=""/>
      <w:lvlJc w:val="left"/>
      <w:pPr>
        <w:ind w:left="22937" w:hanging="360"/>
      </w:pPr>
      <w:rPr>
        <w:rFonts w:ascii="Wingdings" w:hAnsi="Wingdings" w:hint="default"/>
      </w:rPr>
    </w:lvl>
  </w:abstractNum>
  <w:abstractNum w:abstractNumId="20" w15:restartNumberingAfterBreak="0">
    <w:nsid w:val="3584507D"/>
    <w:multiLevelType w:val="hybridMultilevel"/>
    <w:tmpl w:val="1BBC5934"/>
    <w:lvl w:ilvl="0" w:tplc="4712CC7E">
      <w:numFmt w:val="bullet"/>
      <w:suff w:val="nothing"/>
      <w:lvlText w:val=""/>
      <w:lvlJc w:val="left"/>
      <w:pPr>
        <w:ind w:left="0" w:firstLine="0"/>
      </w:pPr>
      <w:rPr>
        <w:rFonts w:ascii="Symbol" w:eastAsia="Times New Roman" w:hAnsi="Symbol" w:cs="Times New Roman" w:hint="default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82D22"/>
    <w:multiLevelType w:val="hybridMultilevel"/>
    <w:tmpl w:val="37BA30AA"/>
    <w:lvl w:ilvl="0" w:tplc="435450C6">
      <w:start w:val="1"/>
      <w:numFmt w:val="lowerLetter"/>
      <w:lvlText w:val="%1.)"/>
      <w:lvlJc w:val="left"/>
      <w:pPr>
        <w:tabs>
          <w:tab w:val="num" w:pos="1131"/>
        </w:tabs>
        <w:ind w:left="1131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7237115"/>
    <w:multiLevelType w:val="hybridMultilevel"/>
    <w:tmpl w:val="BC5A6B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71811"/>
    <w:multiLevelType w:val="hybridMultilevel"/>
    <w:tmpl w:val="AB54476C"/>
    <w:lvl w:ilvl="0" w:tplc="2662D276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9716AF7"/>
    <w:multiLevelType w:val="hybridMultilevel"/>
    <w:tmpl w:val="AAA4C8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904C8"/>
    <w:multiLevelType w:val="hybridMultilevel"/>
    <w:tmpl w:val="50B47EE4"/>
    <w:lvl w:ilvl="0" w:tplc="14090017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81E6512"/>
    <w:multiLevelType w:val="hybridMultilevel"/>
    <w:tmpl w:val="09903C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F705C"/>
    <w:multiLevelType w:val="hybridMultilevel"/>
    <w:tmpl w:val="BBA8CAD6"/>
    <w:lvl w:ilvl="0" w:tplc="311C55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60AA1"/>
    <w:multiLevelType w:val="hybridMultilevel"/>
    <w:tmpl w:val="F1F840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D38C4"/>
    <w:multiLevelType w:val="hybridMultilevel"/>
    <w:tmpl w:val="11BCA6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3232E"/>
    <w:multiLevelType w:val="hybridMultilevel"/>
    <w:tmpl w:val="C5CE17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862EF"/>
    <w:multiLevelType w:val="hybridMultilevel"/>
    <w:tmpl w:val="8ABCBE8C"/>
    <w:lvl w:ilvl="0" w:tplc="35C6552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A3C81"/>
    <w:multiLevelType w:val="hybridMultilevel"/>
    <w:tmpl w:val="23B2E4CA"/>
    <w:lvl w:ilvl="0" w:tplc="BB3C88FE">
      <w:start w:val="1"/>
      <w:numFmt w:val="lowerLetter"/>
      <w:pStyle w:val="Heading3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912C8A"/>
    <w:multiLevelType w:val="hybridMultilevel"/>
    <w:tmpl w:val="B1208C26"/>
    <w:lvl w:ilvl="0" w:tplc="DEAE6AF4"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966A8"/>
    <w:multiLevelType w:val="hybridMultilevel"/>
    <w:tmpl w:val="0FF46214"/>
    <w:lvl w:ilvl="0" w:tplc="E9A2A1D4">
      <w:start w:val="1"/>
      <w:numFmt w:val="bullet"/>
      <w:lvlText w:val=""/>
      <w:lvlJc w:val="center"/>
      <w:pPr>
        <w:ind w:left="26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5E6C1ADC"/>
    <w:multiLevelType w:val="multilevel"/>
    <w:tmpl w:val="67D6159A"/>
    <w:lvl w:ilvl="0">
      <w:start w:val="1"/>
      <w:numFmt w:val="decimal"/>
      <w:pStyle w:val="Numbered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Restart w:val="1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2061"/>
        </w:tabs>
        <w:ind w:left="1134" w:firstLine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5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6" w15:restartNumberingAfterBreak="0">
    <w:nsid w:val="61FD5F72"/>
    <w:multiLevelType w:val="hybridMultilevel"/>
    <w:tmpl w:val="5EEE46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D17BD"/>
    <w:multiLevelType w:val="hybridMultilevel"/>
    <w:tmpl w:val="E2C42178"/>
    <w:lvl w:ilvl="0" w:tplc="35C6552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A6424"/>
    <w:multiLevelType w:val="hybridMultilevel"/>
    <w:tmpl w:val="3850C5DA"/>
    <w:lvl w:ilvl="0" w:tplc="14090001">
      <w:start w:val="1"/>
      <w:numFmt w:val="bullet"/>
      <w:lvlText w:val=""/>
      <w:lvlJc w:val="left"/>
      <w:pPr>
        <w:tabs>
          <w:tab w:val="num" w:pos="861"/>
        </w:tabs>
        <w:ind w:left="861" w:hanging="43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EA4531E"/>
    <w:multiLevelType w:val="hybridMultilevel"/>
    <w:tmpl w:val="F6825F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027BF"/>
    <w:multiLevelType w:val="hybridMultilevel"/>
    <w:tmpl w:val="0B6812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6558D"/>
    <w:multiLevelType w:val="singleLevel"/>
    <w:tmpl w:val="A07E8F48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2" w15:restartNumberingAfterBreak="0">
    <w:nsid w:val="73E27D3C"/>
    <w:multiLevelType w:val="hybridMultilevel"/>
    <w:tmpl w:val="1DF8270A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01BE3"/>
    <w:multiLevelType w:val="hybridMultilevel"/>
    <w:tmpl w:val="199E1EF6"/>
    <w:lvl w:ilvl="0" w:tplc="9AE84ECE">
      <w:numFmt w:val="bullet"/>
      <w:lvlText w:val=""/>
      <w:lvlJc w:val="left"/>
      <w:pPr>
        <w:ind w:left="207" w:hanging="207"/>
      </w:pPr>
      <w:rPr>
        <w:rFonts w:ascii="Symbol" w:eastAsia="Times New Roman" w:hAnsi="Symbol" w:cs="Times New Roman" w:hint="default"/>
        <w:color w:val="00000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830EF"/>
    <w:multiLevelType w:val="singleLevel"/>
    <w:tmpl w:val="61B26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8CC08EC"/>
    <w:multiLevelType w:val="hybridMultilevel"/>
    <w:tmpl w:val="D242B27E"/>
    <w:lvl w:ilvl="0" w:tplc="35C6552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313AA"/>
    <w:multiLevelType w:val="hybridMultilevel"/>
    <w:tmpl w:val="4BB0330C"/>
    <w:lvl w:ilvl="0" w:tplc="35C6552A">
      <w:start w:val="1"/>
      <w:numFmt w:val="bullet"/>
      <w:lvlText w:val=""/>
      <w:lvlJc w:val="center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7" w15:restartNumberingAfterBreak="0">
    <w:nsid w:val="7F2F0A42"/>
    <w:multiLevelType w:val="hybridMultilevel"/>
    <w:tmpl w:val="822C58A6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095589">
    <w:abstractNumId w:val="12"/>
  </w:num>
  <w:num w:numId="2" w16cid:durableId="1401100838">
    <w:abstractNumId w:val="44"/>
  </w:num>
  <w:num w:numId="3" w16cid:durableId="1819571096">
    <w:abstractNumId w:val="4"/>
  </w:num>
  <w:num w:numId="4" w16cid:durableId="1700734814">
    <w:abstractNumId w:val="35"/>
  </w:num>
  <w:num w:numId="5" w16cid:durableId="2070181561">
    <w:abstractNumId w:val="21"/>
  </w:num>
  <w:num w:numId="6" w16cid:durableId="1641230937">
    <w:abstractNumId w:val="23"/>
  </w:num>
  <w:num w:numId="7" w16cid:durableId="1093085882">
    <w:abstractNumId w:val="17"/>
  </w:num>
  <w:num w:numId="8" w16cid:durableId="1272203335">
    <w:abstractNumId w:val="22"/>
  </w:num>
  <w:num w:numId="9" w16cid:durableId="114640040">
    <w:abstractNumId w:val="2"/>
  </w:num>
  <w:num w:numId="10" w16cid:durableId="469786543">
    <w:abstractNumId w:val="3"/>
  </w:num>
  <w:num w:numId="11" w16cid:durableId="141118048">
    <w:abstractNumId w:val="0"/>
  </w:num>
  <w:num w:numId="12" w16cid:durableId="2110850240">
    <w:abstractNumId w:val="30"/>
  </w:num>
  <w:num w:numId="13" w16cid:durableId="1787769830">
    <w:abstractNumId w:val="38"/>
  </w:num>
  <w:num w:numId="14" w16cid:durableId="1059480755">
    <w:abstractNumId w:val="29"/>
  </w:num>
  <w:num w:numId="15" w16cid:durableId="2038040468">
    <w:abstractNumId w:val="15"/>
  </w:num>
  <w:num w:numId="16" w16cid:durableId="2000381619">
    <w:abstractNumId w:val="36"/>
  </w:num>
  <w:num w:numId="17" w16cid:durableId="684015269">
    <w:abstractNumId w:val="47"/>
  </w:num>
  <w:num w:numId="18" w16cid:durableId="28721746">
    <w:abstractNumId w:val="32"/>
  </w:num>
  <w:num w:numId="19" w16cid:durableId="1983926673">
    <w:abstractNumId w:val="25"/>
  </w:num>
  <w:num w:numId="20" w16cid:durableId="1683435306">
    <w:abstractNumId w:val="28"/>
  </w:num>
  <w:num w:numId="21" w16cid:durableId="351608301">
    <w:abstractNumId w:val="18"/>
  </w:num>
  <w:num w:numId="22" w16cid:durableId="1422525694">
    <w:abstractNumId w:val="26"/>
  </w:num>
  <w:num w:numId="23" w16cid:durableId="991103983">
    <w:abstractNumId w:val="40"/>
  </w:num>
  <w:num w:numId="24" w16cid:durableId="1985040020">
    <w:abstractNumId w:val="7"/>
  </w:num>
  <w:num w:numId="25" w16cid:durableId="947127278">
    <w:abstractNumId w:val="39"/>
  </w:num>
  <w:num w:numId="26" w16cid:durableId="1746880719">
    <w:abstractNumId w:val="6"/>
  </w:num>
  <w:num w:numId="27" w16cid:durableId="2050642217">
    <w:abstractNumId w:val="13"/>
  </w:num>
  <w:num w:numId="28" w16cid:durableId="1354108640">
    <w:abstractNumId w:val="31"/>
  </w:num>
  <w:num w:numId="29" w16cid:durableId="1476801924">
    <w:abstractNumId w:val="11"/>
  </w:num>
  <w:num w:numId="30" w16cid:durableId="1326323627">
    <w:abstractNumId w:val="9"/>
  </w:num>
  <w:num w:numId="31" w16cid:durableId="523178505">
    <w:abstractNumId w:val="10"/>
  </w:num>
  <w:num w:numId="32" w16cid:durableId="390809360">
    <w:abstractNumId w:val="46"/>
  </w:num>
  <w:num w:numId="33" w16cid:durableId="1874732021">
    <w:abstractNumId w:val="37"/>
  </w:num>
  <w:num w:numId="34" w16cid:durableId="703211995">
    <w:abstractNumId w:val="45"/>
  </w:num>
  <w:num w:numId="35" w16cid:durableId="1642416962">
    <w:abstractNumId w:val="34"/>
  </w:num>
  <w:num w:numId="36" w16cid:durableId="1785803601">
    <w:abstractNumId w:val="33"/>
  </w:num>
  <w:num w:numId="37" w16cid:durableId="1668705266">
    <w:abstractNumId w:val="41"/>
  </w:num>
  <w:num w:numId="38" w16cid:durableId="1803383521">
    <w:abstractNumId w:val="1"/>
  </w:num>
  <w:num w:numId="39" w16cid:durableId="1727993087">
    <w:abstractNumId w:val="5"/>
  </w:num>
  <w:num w:numId="40" w16cid:durableId="901407356">
    <w:abstractNumId w:val="8"/>
  </w:num>
  <w:num w:numId="41" w16cid:durableId="2128427834">
    <w:abstractNumId w:val="27"/>
  </w:num>
  <w:num w:numId="42" w16cid:durableId="1666661378">
    <w:abstractNumId w:val="42"/>
  </w:num>
  <w:num w:numId="43" w16cid:durableId="1389642472">
    <w:abstractNumId w:val="14"/>
  </w:num>
  <w:num w:numId="44" w16cid:durableId="2018997696">
    <w:abstractNumId w:val="43"/>
  </w:num>
  <w:num w:numId="45" w16cid:durableId="196965513">
    <w:abstractNumId w:val="20"/>
  </w:num>
  <w:num w:numId="46" w16cid:durableId="2137529509">
    <w:abstractNumId w:val="24"/>
  </w:num>
  <w:num w:numId="47" w16cid:durableId="785269513">
    <w:abstractNumId w:val="16"/>
  </w:num>
  <w:num w:numId="48" w16cid:durableId="20319055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69"/>
    <w:rsid w:val="00000A9B"/>
    <w:rsid w:val="00005C27"/>
    <w:rsid w:val="0000733F"/>
    <w:rsid w:val="00025889"/>
    <w:rsid w:val="00026C83"/>
    <w:rsid w:val="000423AE"/>
    <w:rsid w:val="0004449A"/>
    <w:rsid w:val="00045020"/>
    <w:rsid w:val="00047E30"/>
    <w:rsid w:val="000529DE"/>
    <w:rsid w:val="00053F06"/>
    <w:rsid w:val="00070107"/>
    <w:rsid w:val="00072758"/>
    <w:rsid w:val="00073BA7"/>
    <w:rsid w:val="00074176"/>
    <w:rsid w:val="0007474E"/>
    <w:rsid w:val="000850F0"/>
    <w:rsid w:val="00085106"/>
    <w:rsid w:val="000A0835"/>
    <w:rsid w:val="000A3CFA"/>
    <w:rsid w:val="000A693D"/>
    <w:rsid w:val="000B09F0"/>
    <w:rsid w:val="000B1C6F"/>
    <w:rsid w:val="000C2E80"/>
    <w:rsid w:val="000C6150"/>
    <w:rsid w:val="000D4BDC"/>
    <w:rsid w:val="000D6C05"/>
    <w:rsid w:val="000D794E"/>
    <w:rsid w:val="000E2505"/>
    <w:rsid w:val="000E5BCD"/>
    <w:rsid w:val="000E7071"/>
    <w:rsid w:val="000F4A32"/>
    <w:rsid w:val="000F4C08"/>
    <w:rsid w:val="000F734D"/>
    <w:rsid w:val="000F7D6E"/>
    <w:rsid w:val="00102722"/>
    <w:rsid w:val="00111417"/>
    <w:rsid w:val="00113895"/>
    <w:rsid w:val="0012704A"/>
    <w:rsid w:val="001430FF"/>
    <w:rsid w:val="00143182"/>
    <w:rsid w:val="00143B8A"/>
    <w:rsid w:val="00145BF4"/>
    <w:rsid w:val="0015359A"/>
    <w:rsid w:val="00160402"/>
    <w:rsid w:val="0016282D"/>
    <w:rsid w:val="0017391B"/>
    <w:rsid w:val="00174C28"/>
    <w:rsid w:val="00175474"/>
    <w:rsid w:val="0017626C"/>
    <w:rsid w:val="00176CC5"/>
    <w:rsid w:val="00181382"/>
    <w:rsid w:val="00182B6D"/>
    <w:rsid w:val="00184850"/>
    <w:rsid w:val="00185489"/>
    <w:rsid w:val="00185D27"/>
    <w:rsid w:val="00196216"/>
    <w:rsid w:val="001A0F47"/>
    <w:rsid w:val="001A355C"/>
    <w:rsid w:val="001B19E1"/>
    <w:rsid w:val="001B253A"/>
    <w:rsid w:val="001C13B3"/>
    <w:rsid w:val="001D0106"/>
    <w:rsid w:val="001D1ED2"/>
    <w:rsid w:val="001D6E16"/>
    <w:rsid w:val="001E446F"/>
    <w:rsid w:val="001E5FDF"/>
    <w:rsid w:val="001E70B7"/>
    <w:rsid w:val="001F2330"/>
    <w:rsid w:val="001F468C"/>
    <w:rsid w:val="001F54A4"/>
    <w:rsid w:val="002014E5"/>
    <w:rsid w:val="00210ADF"/>
    <w:rsid w:val="00210F1D"/>
    <w:rsid w:val="00213D08"/>
    <w:rsid w:val="00213D7D"/>
    <w:rsid w:val="00217D23"/>
    <w:rsid w:val="002210EF"/>
    <w:rsid w:val="002247E8"/>
    <w:rsid w:val="00247069"/>
    <w:rsid w:val="00247754"/>
    <w:rsid w:val="00252D58"/>
    <w:rsid w:val="0025486A"/>
    <w:rsid w:val="002560EB"/>
    <w:rsid w:val="002561A8"/>
    <w:rsid w:val="00261F9A"/>
    <w:rsid w:val="00264C9E"/>
    <w:rsid w:val="002810B1"/>
    <w:rsid w:val="002827E1"/>
    <w:rsid w:val="0028394E"/>
    <w:rsid w:val="00284D78"/>
    <w:rsid w:val="002858BF"/>
    <w:rsid w:val="0028657E"/>
    <w:rsid w:val="00290A1D"/>
    <w:rsid w:val="00293F98"/>
    <w:rsid w:val="00294EB4"/>
    <w:rsid w:val="002A2200"/>
    <w:rsid w:val="002A3739"/>
    <w:rsid w:val="002A76FD"/>
    <w:rsid w:val="002B0C2F"/>
    <w:rsid w:val="002B6478"/>
    <w:rsid w:val="002B66D9"/>
    <w:rsid w:val="002D4D3A"/>
    <w:rsid w:val="002D70A5"/>
    <w:rsid w:val="002D723C"/>
    <w:rsid w:val="002E1DB0"/>
    <w:rsid w:val="002E5B57"/>
    <w:rsid w:val="002E6BBC"/>
    <w:rsid w:val="002F4897"/>
    <w:rsid w:val="003001E0"/>
    <w:rsid w:val="003021A1"/>
    <w:rsid w:val="003053E2"/>
    <w:rsid w:val="003061B2"/>
    <w:rsid w:val="00307A54"/>
    <w:rsid w:val="00313ED2"/>
    <w:rsid w:val="0032067F"/>
    <w:rsid w:val="00321785"/>
    <w:rsid w:val="00322F6E"/>
    <w:rsid w:val="003320C2"/>
    <w:rsid w:val="0033212E"/>
    <w:rsid w:val="0033296A"/>
    <w:rsid w:val="003420C7"/>
    <w:rsid w:val="003568E1"/>
    <w:rsid w:val="00356B58"/>
    <w:rsid w:val="00364CB6"/>
    <w:rsid w:val="00365364"/>
    <w:rsid w:val="0037583B"/>
    <w:rsid w:val="00395ED6"/>
    <w:rsid w:val="003976CA"/>
    <w:rsid w:val="003A0F3E"/>
    <w:rsid w:val="003A3564"/>
    <w:rsid w:val="003A76B2"/>
    <w:rsid w:val="003A7721"/>
    <w:rsid w:val="003B3F42"/>
    <w:rsid w:val="003B404D"/>
    <w:rsid w:val="003C1B2F"/>
    <w:rsid w:val="003C248E"/>
    <w:rsid w:val="003C2D57"/>
    <w:rsid w:val="003C57C7"/>
    <w:rsid w:val="003D00A0"/>
    <w:rsid w:val="003D3203"/>
    <w:rsid w:val="003D368E"/>
    <w:rsid w:val="003E446F"/>
    <w:rsid w:val="003E54CC"/>
    <w:rsid w:val="003E571E"/>
    <w:rsid w:val="003F2554"/>
    <w:rsid w:val="003F31C6"/>
    <w:rsid w:val="003F49EB"/>
    <w:rsid w:val="003F514A"/>
    <w:rsid w:val="003F6AB6"/>
    <w:rsid w:val="003F72BE"/>
    <w:rsid w:val="00405B0C"/>
    <w:rsid w:val="004063AA"/>
    <w:rsid w:val="00406AEE"/>
    <w:rsid w:val="00411C03"/>
    <w:rsid w:val="00412A98"/>
    <w:rsid w:val="004143AE"/>
    <w:rsid w:val="00414520"/>
    <w:rsid w:val="00414979"/>
    <w:rsid w:val="00415871"/>
    <w:rsid w:val="004206C6"/>
    <w:rsid w:val="00422F4D"/>
    <w:rsid w:val="00423D96"/>
    <w:rsid w:val="00424072"/>
    <w:rsid w:val="00426001"/>
    <w:rsid w:val="00436D5D"/>
    <w:rsid w:val="0044525C"/>
    <w:rsid w:val="00460AEC"/>
    <w:rsid w:val="00462974"/>
    <w:rsid w:val="004655DB"/>
    <w:rsid w:val="00466CA8"/>
    <w:rsid w:val="00474CC2"/>
    <w:rsid w:val="0047628D"/>
    <w:rsid w:val="004770C7"/>
    <w:rsid w:val="00493878"/>
    <w:rsid w:val="00494766"/>
    <w:rsid w:val="00497575"/>
    <w:rsid w:val="0049767C"/>
    <w:rsid w:val="004A0D5C"/>
    <w:rsid w:val="004A568B"/>
    <w:rsid w:val="004B4C99"/>
    <w:rsid w:val="004B5EBC"/>
    <w:rsid w:val="004B69EE"/>
    <w:rsid w:val="004B79D4"/>
    <w:rsid w:val="004C2A0F"/>
    <w:rsid w:val="004C2B6D"/>
    <w:rsid w:val="004C3B74"/>
    <w:rsid w:val="004D0C5D"/>
    <w:rsid w:val="004D166F"/>
    <w:rsid w:val="004D1890"/>
    <w:rsid w:val="004D316D"/>
    <w:rsid w:val="004D739C"/>
    <w:rsid w:val="004E1D5E"/>
    <w:rsid w:val="004E2EC5"/>
    <w:rsid w:val="004F179F"/>
    <w:rsid w:val="004F1855"/>
    <w:rsid w:val="004F2C7D"/>
    <w:rsid w:val="004F3260"/>
    <w:rsid w:val="004F4712"/>
    <w:rsid w:val="004F6D18"/>
    <w:rsid w:val="00503134"/>
    <w:rsid w:val="005077E5"/>
    <w:rsid w:val="0051006E"/>
    <w:rsid w:val="00511DB9"/>
    <w:rsid w:val="00512E4F"/>
    <w:rsid w:val="00515ECA"/>
    <w:rsid w:val="0052109C"/>
    <w:rsid w:val="005240EA"/>
    <w:rsid w:val="00526F98"/>
    <w:rsid w:val="005362DC"/>
    <w:rsid w:val="00544B2E"/>
    <w:rsid w:val="00545120"/>
    <w:rsid w:val="005468EB"/>
    <w:rsid w:val="005530F8"/>
    <w:rsid w:val="00554DDE"/>
    <w:rsid w:val="00556B52"/>
    <w:rsid w:val="00566727"/>
    <w:rsid w:val="005732A7"/>
    <w:rsid w:val="00581FE8"/>
    <w:rsid w:val="005853EE"/>
    <w:rsid w:val="00592B86"/>
    <w:rsid w:val="005941A5"/>
    <w:rsid w:val="0059440C"/>
    <w:rsid w:val="005952C5"/>
    <w:rsid w:val="005952DA"/>
    <w:rsid w:val="0059656E"/>
    <w:rsid w:val="0059767B"/>
    <w:rsid w:val="005C0E74"/>
    <w:rsid w:val="005C0FF3"/>
    <w:rsid w:val="005C16C7"/>
    <w:rsid w:val="005C402E"/>
    <w:rsid w:val="005D0A79"/>
    <w:rsid w:val="005D4B9B"/>
    <w:rsid w:val="005D7345"/>
    <w:rsid w:val="005E205E"/>
    <w:rsid w:val="005E5EAA"/>
    <w:rsid w:val="005F04E5"/>
    <w:rsid w:val="005F34A4"/>
    <w:rsid w:val="005F75DF"/>
    <w:rsid w:val="006158F7"/>
    <w:rsid w:val="00621642"/>
    <w:rsid w:val="006224DB"/>
    <w:rsid w:val="006240E6"/>
    <w:rsid w:val="00636B37"/>
    <w:rsid w:val="00636DA2"/>
    <w:rsid w:val="0063728C"/>
    <w:rsid w:val="00637C56"/>
    <w:rsid w:val="00642AE2"/>
    <w:rsid w:val="0064489B"/>
    <w:rsid w:val="006474E6"/>
    <w:rsid w:val="00652D60"/>
    <w:rsid w:val="00654F96"/>
    <w:rsid w:val="00655809"/>
    <w:rsid w:val="00656E9F"/>
    <w:rsid w:val="00661B21"/>
    <w:rsid w:val="006638CF"/>
    <w:rsid w:val="00667F87"/>
    <w:rsid w:val="006723F0"/>
    <w:rsid w:val="00675E96"/>
    <w:rsid w:val="0067646D"/>
    <w:rsid w:val="0068077E"/>
    <w:rsid w:val="00681C66"/>
    <w:rsid w:val="00683A67"/>
    <w:rsid w:val="006905E8"/>
    <w:rsid w:val="00690D26"/>
    <w:rsid w:val="00693480"/>
    <w:rsid w:val="00694ABD"/>
    <w:rsid w:val="0069722E"/>
    <w:rsid w:val="006A6EF0"/>
    <w:rsid w:val="006B0D25"/>
    <w:rsid w:val="006B176B"/>
    <w:rsid w:val="006B57CC"/>
    <w:rsid w:val="006B7143"/>
    <w:rsid w:val="006C2A01"/>
    <w:rsid w:val="006D22D6"/>
    <w:rsid w:val="006D3145"/>
    <w:rsid w:val="006D544B"/>
    <w:rsid w:val="006E2AD3"/>
    <w:rsid w:val="006E7970"/>
    <w:rsid w:val="006F263A"/>
    <w:rsid w:val="006F5662"/>
    <w:rsid w:val="006F6EBD"/>
    <w:rsid w:val="006F7257"/>
    <w:rsid w:val="007014ED"/>
    <w:rsid w:val="00710475"/>
    <w:rsid w:val="00710CAA"/>
    <w:rsid w:val="007222E8"/>
    <w:rsid w:val="00723725"/>
    <w:rsid w:val="00727EFE"/>
    <w:rsid w:val="00730D85"/>
    <w:rsid w:val="007353FA"/>
    <w:rsid w:val="00737B3D"/>
    <w:rsid w:val="00742E63"/>
    <w:rsid w:val="0074304C"/>
    <w:rsid w:val="00745A6A"/>
    <w:rsid w:val="00752E91"/>
    <w:rsid w:val="00754905"/>
    <w:rsid w:val="00764529"/>
    <w:rsid w:val="0077358A"/>
    <w:rsid w:val="00777180"/>
    <w:rsid w:val="0077779C"/>
    <w:rsid w:val="00783FF9"/>
    <w:rsid w:val="00790581"/>
    <w:rsid w:val="00794C0B"/>
    <w:rsid w:val="00796A78"/>
    <w:rsid w:val="007A5018"/>
    <w:rsid w:val="007B2F00"/>
    <w:rsid w:val="007B3B78"/>
    <w:rsid w:val="007B3FEB"/>
    <w:rsid w:val="007B56B0"/>
    <w:rsid w:val="007B57D6"/>
    <w:rsid w:val="007C020C"/>
    <w:rsid w:val="007C3B70"/>
    <w:rsid w:val="007C481C"/>
    <w:rsid w:val="007C5992"/>
    <w:rsid w:val="007C6E2E"/>
    <w:rsid w:val="007D3201"/>
    <w:rsid w:val="007D376D"/>
    <w:rsid w:val="007D5DC2"/>
    <w:rsid w:val="007D7E58"/>
    <w:rsid w:val="007E210F"/>
    <w:rsid w:val="007E2BC9"/>
    <w:rsid w:val="007E44BD"/>
    <w:rsid w:val="007E532F"/>
    <w:rsid w:val="007E5C7C"/>
    <w:rsid w:val="007F04A0"/>
    <w:rsid w:val="007F266D"/>
    <w:rsid w:val="007F3BA6"/>
    <w:rsid w:val="007F5282"/>
    <w:rsid w:val="008034B3"/>
    <w:rsid w:val="00806011"/>
    <w:rsid w:val="008065FC"/>
    <w:rsid w:val="008069C6"/>
    <w:rsid w:val="00811344"/>
    <w:rsid w:val="008125C8"/>
    <w:rsid w:val="008130AA"/>
    <w:rsid w:val="00814711"/>
    <w:rsid w:val="00815E43"/>
    <w:rsid w:val="00816FA7"/>
    <w:rsid w:val="0082521D"/>
    <w:rsid w:val="00825853"/>
    <w:rsid w:val="00827EE0"/>
    <w:rsid w:val="008301E6"/>
    <w:rsid w:val="00830392"/>
    <w:rsid w:val="00835C3C"/>
    <w:rsid w:val="00837E35"/>
    <w:rsid w:val="0084105A"/>
    <w:rsid w:val="008431DC"/>
    <w:rsid w:val="00846C64"/>
    <w:rsid w:val="0085741D"/>
    <w:rsid w:val="0086081A"/>
    <w:rsid w:val="0086103A"/>
    <w:rsid w:val="0086343D"/>
    <w:rsid w:val="00864627"/>
    <w:rsid w:val="00864831"/>
    <w:rsid w:val="0086625F"/>
    <w:rsid w:val="00872FD2"/>
    <w:rsid w:val="008732F4"/>
    <w:rsid w:val="00873E14"/>
    <w:rsid w:val="00874F03"/>
    <w:rsid w:val="00875A32"/>
    <w:rsid w:val="008831F7"/>
    <w:rsid w:val="0088494D"/>
    <w:rsid w:val="00884FDB"/>
    <w:rsid w:val="00886058"/>
    <w:rsid w:val="00891B7A"/>
    <w:rsid w:val="00892F8D"/>
    <w:rsid w:val="00893AC7"/>
    <w:rsid w:val="008946A6"/>
    <w:rsid w:val="00895768"/>
    <w:rsid w:val="008977E8"/>
    <w:rsid w:val="008A1EAD"/>
    <w:rsid w:val="008A2B99"/>
    <w:rsid w:val="008A41FA"/>
    <w:rsid w:val="008A4B80"/>
    <w:rsid w:val="008B716F"/>
    <w:rsid w:val="008C5406"/>
    <w:rsid w:val="008E2EA2"/>
    <w:rsid w:val="008F141B"/>
    <w:rsid w:val="008F29A2"/>
    <w:rsid w:val="008F7017"/>
    <w:rsid w:val="00902DA9"/>
    <w:rsid w:val="00904C83"/>
    <w:rsid w:val="0090574A"/>
    <w:rsid w:val="00905962"/>
    <w:rsid w:val="00905CA1"/>
    <w:rsid w:val="009109AD"/>
    <w:rsid w:val="0091618F"/>
    <w:rsid w:val="00916643"/>
    <w:rsid w:val="009236E1"/>
    <w:rsid w:val="00924C82"/>
    <w:rsid w:val="00927CDA"/>
    <w:rsid w:val="00940AD6"/>
    <w:rsid w:val="00941180"/>
    <w:rsid w:val="00944E32"/>
    <w:rsid w:val="00954026"/>
    <w:rsid w:val="0095607A"/>
    <w:rsid w:val="00957AE9"/>
    <w:rsid w:val="009624E9"/>
    <w:rsid w:val="009742A5"/>
    <w:rsid w:val="00974636"/>
    <w:rsid w:val="0097620E"/>
    <w:rsid w:val="009832E8"/>
    <w:rsid w:val="00990DA6"/>
    <w:rsid w:val="009933EA"/>
    <w:rsid w:val="00995A2B"/>
    <w:rsid w:val="009A0A96"/>
    <w:rsid w:val="009A0AC2"/>
    <w:rsid w:val="009A291F"/>
    <w:rsid w:val="009A6C3E"/>
    <w:rsid w:val="009A7BFC"/>
    <w:rsid w:val="009B14A5"/>
    <w:rsid w:val="009C0216"/>
    <w:rsid w:val="009C1197"/>
    <w:rsid w:val="009C5B14"/>
    <w:rsid w:val="009C6A25"/>
    <w:rsid w:val="009D089F"/>
    <w:rsid w:val="009D6891"/>
    <w:rsid w:val="009D77F1"/>
    <w:rsid w:val="009E161F"/>
    <w:rsid w:val="009E1F9A"/>
    <w:rsid w:val="009E3879"/>
    <w:rsid w:val="009F06A9"/>
    <w:rsid w:val="009F40C1"/>
    <w:rsid w:val="009F41D8"/>
    <w:rsid w:val="009F41FB"/>
    <w:rsid w:val="009F4737"/>
    <w:rsid w:val="009F5A90"/>
    <w:rsid w:val="009F783B"/>
    <w:rsid w:val="00A019B3"/>
    <w:rsid w:val="00A05183"/>
    <w:rsid w:val="00A066DA"/>
    <w:rsid w:val="00A12F2B"/>
    <w:rsid w:val="00A14396"/>
    <w:rsid w:val="00A144FB"/>
    <w:rsid w:val="00A156BD"/>
    <w:rsid w:val="00A16035"/>
    <w:rsid w:val="00A204E0"/>
    <w:rsid w:val="00A217F0"/>
    <w:rsid w:val="00A2632A"/>
    <w:rsid w:val="00A267DA"/>
    <w:rsid w:val="00A30A35"/>
    <w:rsid w:val="00A4294C"/>
    <w:rsid w:val="00A4479E"/>
    <w:rsid w:val="00A4684D"/>
    <w:rsid w:val="00A51B49"/>
    <w:rsid w:val="00A539F7"/>
    <w:rsid w:val="00A56449"/>
    <w:rsid w:val="00A56B67"/>
    <w:rsid w:val="00A6164F"/>
    <w:rsid w:val="00A64A55"/>
    <w:rsid w:val="00A65E2C"/>
    <w:rsid w:val="00A65F42"/>
    <w:rsid w:val="00A67541"/>
    <w:rsid w:val="00A67EE1"/>
    <w:rsid w:val="00A70779"/>
    <w:rsid w:val="00A75385"/>
    <w:rsid w:val="00A762E2"/>
    <w:rsid w:val="00A7632F"/>
    <w:rsid w:val="00A779C0"/>
    <w:rsid w:val="00A77F17"/>
    <w:rsid w:val="00A86841"/>
    <w:rsid w:val="00A90324"/>
    <w:rsid w:val="00A91C1E"/>
    <w:rsid w:val="00A927F6"/>
    <w:rsid w:val="00A92EF0"/>
    <w:rsid w:val="00A95F90"/>
    <w:rsid w:val="00AA17CF"/>
    <w:rsid w:val="00AA25BE"/>
    <w:rsid w:val="00AA4825"/>
    <w:rsid w:val="00AB3EBC"/>
    <w:rsid w:val="00AB4E86"/>
    <w:rsid w:val="00AB51FE"/>
    <w:rsid w:val="00AB6DBE"/>
    <w:rsid w:val="00AC489E"/>
    <w:rsid w:val="00AC5E58"/>
    <w:rsid w:val="00AD5F38"/>
    <w:rsid w:val="00AD70E3"/>
    <w:rsid w:val="00AE2380"/>
    <w:rsid w:val="00AF129A"/>
    <w:rsid w:val="00AF2223"/>
    <w:rsid w:val="00AF7E7F"/>
    <w:rsid w:val="00B014B5"/>
    <w:rsid w:val="00B01998"/>
    <w:rsid w:val="00B02923"/>
    <w:rsid w:val="00B02A13"/>
    <w:rsid w:val="00B038E6"/>
    <w:rsid w:val="00B04209"/>
    <w:rsid w:val="00B054E0"/>
    <w:rsid w:val="00B10C3C"/>
    <w:rsid w:val="00B12F77"/>
    <w:rsid w:val="00B13BF6"/>
    <w:rsid w:val="00B22B5D"/>
    <w:rsid w:val="00B41BF0"/>
    <w:rsid w:val="00B4277F"/>
    <w:rsid w:val="00B42834"/>
    <w:rsid w:val="00B4377D"/>
    <w:rsid w:val="00B449C8"/>
    <w:rsid w:val="00B462D2"/>
    <w:rsid w:val="00B56298"/>
    <w:rsid w:val="00B57B44"/>
    <w:rsid w:val="00B65053"/>
    <w:rsid w:val="00B673C8"/>
    <w:rsid w:val="00B841B3"/>
    <w:rsid w:val="00B941C0"/>
    <w:rsid w:val="00B96E51"/>
    <w:rsid w:val="00BA2C24"/>
    <w:rsid w:val="00BA3811"/>
    <w:rsid w:val="00BA3CE4"/>
    <w:rsid w:val="00BB1118"/>
    <w:rsid w:val="00BB19BD"/>
    <w:rsid w:val="00BB449D"/>
    <w:rsid w:val="00BB691F"/>
    <w:rsid w:val="00BB7FC1"/>
    <w:rsid w:val="00BC3BF0"/>
    <w:rsid w:val="00BC7052"/>
    <w:rsid w:val="00BD108C"/>
    <w:rsid w:val="00BD21F2"/>
    <w:rsid w:val="00BD2770"/>
    <w:rsid w:val="00BD2F58"/>
    <w:rsid w:val="00BD6FBB"/>
    <w:rsid w:val="00BE50A0"/>
    <w:rsid w:val="00BE7741"/>
    <w:rsid w:val="00BF2181"/>
    <w:rsid w:val="00BF2CDA"/>
    <w:rsid w:val="00BF627D"/>
    <w:rsid w:val="00C026BE"/>
    <w:rsid w:val="00C035F4"/>
    <w:rsid w:val="00C049F4"/>
    <w:rsid w:val="00C0752E"/>
    <w:rsid w:val="00C0774E"/>
    <w:rsid w:val="00C07C3C"/>
    <w:rsid w:val="00C1281B"/>
    <w:rsid w:val="00C16AFD"/>
    <w:rsid w:val="00C178D6"/>
    <w:rsid w:val="00C22406"/>
    <w:rsid w:val="00C23ED4"/>
    <w:rsid w:val="00C30D24"/>
    <w:rsid w:val="00C313AE"/>
    <w:rsid w:val="00C3317C"/>
    <w:rsid w:val="00C37658"/>
    <w:rsid w:val="00C40CAB"/>
    <w:rsid w:val="00C435AD"/>
    <w:rsid w:val="00C448A5"/>
    <w:rsid w:val="00C45F14"/>
    <w:rsid w:val="00C46DCA"/>
    <w:rsid w:val="00C53BB6"/>
    <w:rsid w:val="00C658E8"/>
    <w:rsid w:val="00C72FAB"/>
    <w:rsid w:val="00C743F8"/>
    <w:rsid w:val="00C747D0"/>
    <w:rsid w:val="00C76D7C"/>
    <w:rsid w:val="00C7714A"/>
    <w:rsid w:val="00C7717E"/>
    <w:rsid w:val="00C82399"/>
    <w:rsid w:val="00C841CA"/>
    <w:rsid w:val="00C84F0A"/>
    <w:rsid w:val="00C87C50"/>
    <w:rsid w:val="00C914A5"/>
    <w:rsid w:val="00C93C0D"/>
    <w:rsid w:val="00C9615C"/>
    <w:rsid w:val="00C97105"/>
    <w:rsid w:val="00CA1D3C"/>
    <w:rsid w:val="00CA1D5B"/>
    <w:rsid w:val="00CA5712"/>
    <w:rsid w:val="00CB05AE"/>
    <w:rsid w:val="00CB07E0"/>
    <w:rsid w:val="00CB12EE"/>
    <w:rsid w:val="00CB1848"/>
    <w:rsid w:val="00CB1F94"/>
    <w:rsid w:val="00CB4810"/>
    <w:rsid w:val="00CC07D6"/>
    <w:rsid w:val="00CC7987"/>
    <w:rsid w:val="00CD0F4E"/>
    <w:rsid w:val="00CD1B20"/>
    <w:rsid w:val="00CD3DC6"/>
    <w:rsid w:val="00CD4B2C"/>
    <w:rsid w:val="00CD7088"/>
    <w:rsid w:val="00CE0F57"/>
    <w:rsid w:val="00CF08F0"/>
    <w:rsid w:val="00CF48B5"/>
    <w:rsid w:val="00D0001F"/>
    <w:rsid w:val="00D0315B"/>
    <w:rsid w:val="00D06772"/>
    <w:rsid w:val="00D1075B"/>
    <w:rsid w:val="00D147B0"/>
    <w:rsid w:val="00D148A1"/>
    <w:rsid w:val="00D23ED7"/>
    <w:rsid w:val="00D25EBA"/>
    <w:rsid w:val="00D2676D"/>
    <w:rsid w:val="00D27DB0"/>
    <w:rsid w:val="00D32A4E"/>
    <w:rsid w:val="00D37E90"/>
    <w:rsid w:val="00D45C6D"/>
    <w:rsid w:val="00D536F5"/>
    <w:rsid w:val="00D549BF"/>
    <w:rsid w:val="00D5678E"/>
    <w:rsid w:val="00D612CE"/>
    <w:rsid w:val="00D626BC"/>
    <w:rsid w:val="00D627E0"/>
    <w:rsid w:val="00D632A8"/>
    <w:rsid w:val="00D6432C"/>
    <w:rsid w:val="00D64683"/>
    <w:rsid w:val="00D72864"/>
    <w:rsid w:val="00D76268"/>
    <w:rsid w:val="00D80549"/>
    <w:rsid w:val="00D94167"/>
    <w:rsid w:val="00D94308"/>
    <w:rsid w:val="00D949CA"/>
    <w:rsid w:val="00D95866"/>
    <w:rsid w:val="00DA0CB8"/>
    <w:rsid w:val="00DA145A"/>
    <w:rsid w:val="00DA4F89"/>
    <w:rsid w:val="00DA6284"/>
    <w:rsid w:val="00DB2787"/>
    <w:rsid w:val="00DB35D2"/>
    <w:rsid w:val="00DB48E2"/>
    <w:rsid w:val="00DB4D1D"/>
    <w:rsid w:val="00DB768E"/>
    <w:rsid w:val="00DC025F"/>
    <w:rsid w:val="00DC1031"/>
    <w:rsid w:val="00DD01B3"/>
    <w:rsid w:val="00DD1E18"/>
    <w:rsid w:val="00DD343C"/>
    <w:rsid w:val="00DE0E09"/>
    <w:rsid w:val="00DE7A50"/>
    <w:rsid w:val="00DE7E76"/>
    <w:rsid w:val="00DF0758"/>
    <w:rsid w:val="00DF0904"/>
    <w:rsid w:val="00DF1C6D"/>
    <w:rsid w:val="00DF7DB9"/>
    <w:rsid w:val="00E02142"/>
    <w:rsid w:val="00E0408E"/>
    <w:rsid w:val="00E04D39"/>
    <w:rsid w:val="00E06297"/>
    <w:rsid w:val="00E062CA"/>
    <w:rsid w:val="00E200A5"/>
    <w:rsid w:val="00E22464"/>
    <w:rsid w:val="00E25B0A"/>
    <w:rsid w:val="00E26414"/>
    <w:rsid w:val="00E2777D"/>
    <w:rsid w:val="00E31E6F"/>
    <w:rsid w:val="00E3758B"/>
    <w:rsid w:val="00E4580F"/>
    <w:rsid w:val="00E50D21"/>
    <w:rsid w:val="00E5474B"/>
    <w:rsid w:val="00E611C5"/>
    <w:rsid w:val="00E61C2A"/>
    <w:rsid w:val="00E627C1"/>
    <w:rsid w:val="00E65B7B"/>
    <w:rsid w:val="00E70B69"/>
    <w:rsid w:val="00E77B37"/>
    <w:rsid w:val="00E8594A"/>
    <w:rsid w:val="00E959C2"/>
    <w:rsid w:val="00EA1795"/>
    <w:rsid w:val="00EA2D06"/>
    <w:rsid w:val="00EA7AB0"/>
    <w:rsid w:val="00EB2C2B"/>
    <w:rsid w:val="00EB3307"/>
    <w:rsid w:val="00EC2036"/>
    <w:rsid w:val="00EC4D4D"/>
    <w:rsid w:val="00EC60B0"/>
    <w:rsid w:val="00EC6E2D"/>
    <w:rsid w:val="00ED06C6"/>
    <w:rsid w:val="00ED0CF3"/>
    <w:rsid w:val="00ED1897"/>
    <w:rsid w:val="00ED19CB"/>
    <w:rsid w:val="00ED2A60"/>
    <w:rsid w:val="00EE05FB"/>
    <w:rsid w:val="00EE1692"/>
    <w:rsid w:val="00EE6BD1"/>
    <w:rsid w:val="00EE6E34"/>
    <w:rsid w:val="00EF0E9A"/>
    <w:rsid w:val="00EF2E1C"/>
    <w:rsid w:val="00EF318F"/>
    <w:rsid w:val="00EF5354"/>
    <w:rsid w:val="00EF5F63"/>
    <w:rsid w:val="00EF636E"/>
    <w:rsid w:val="00F046D1"/>
    <w:rsid w:val="00F0497C"/>
    <w:rsid w:val="00F0543F"/>
    <w:rsid w:val="00F05451"/>
    <w:rsid w:val="00F10A4E"/>
    <w:rsid w:val="00F14EC9"/>
    <w:rsid w:val="00F15DD4"/>
    <w:rsid w:val="00F22CA8"/>
    <w:rsid w:val="00F249DC"/>
    <w:rsid w:val="00F26D78"/>
    <w:rsid w:val="00F30D5F"/>
    <w:rsid w:val="00F30FA2"/>
    <w:rsid w:val="00F3244C"/>
    <w:rsid w:val="00F43509"/>
    <w:rsid w:val="00F5627A"/>
    <w:rsid w:val="00F66F0C"/>
    <w:rsid w:val="00F82F0F"/>
    <w:rsid w:val="00FA1777"/>
    <w:rsid w:val="00FA5FDE"/>
    <w:rsid w:val="00FA6A00"/>
    <w:rsid w:val="00FB1427"/>
    <w:rsid w:val="00FB4D0E"/>
    <w:rsid w:val="00FB545C"/>
    <w:rsid w:val="00FB6B95"/>
    <w:rsid w:val="00FC4039"/>
    <w:rsid w:val="00FC634C"/>
    <w:rsid w:val="00FD5062"/>
    <w:rsid w:val="00FD624F"/>
    <w:rsid w:val="00FE60D8"/>
    <w:rsid w:val="00FE6E1A"/>
    <w:rsid w:val="00FF0EB9"/>
    <w:rsid w:val="00FF10B2"/>
    <w:rsid w:val="00FF1825"/>
    <w:rsid w:val="00FF4629"/>
    <w:rsid w:val="00FF507A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4E4EDB0D"/>
  <w15:chartTrackingRefBased/>
  <w15:docId w15:val="{2ED95F54-4E56-4BE7-B8D0-CDA0DCC1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5E43"/>
    <w:rPr>
      <w:rFonts w:ascii="Calibri" w:hAnsi="Calibri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70"/>
        <w:tab w:val="left" w:leader="underscore" w:pos="9356"/>
      </w:tabs>
      <w:spacing w:before="360" w:after="60"/>
      <w:jc w:val="both"/>
      <w:outlineLvl w:val="0"/>
    </w:pPr>
    <w:rPr>
      <w:rFonts w:ascii="Arial" w:hAnsi="Arial" w:cs="Arial"/>
      <w:b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right" w:pos="8931"/>
      </w:tabs>
      <w:outlineLvl w:val="1"/>
    </w:pPr>
    <w:rPr>
      <w:rFonts w:ascii="Century Gothic" w:hAnsi="Century Gothic"/>
      <w:b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1F2330"/>
    <w:pPr>
      <w:numPr>
        <w:numId w:val="18"/>
      </w:numPr>
      <w:tabs>
        <w:tab w:val="left" w:pos="426"/>
        <w:tab w:val="right" w:pos="8931"/>
      </w:tabs>
      <w:spacing w:before="60" w:after="60"/>
      <w:ind w:left="425" w:hanging="425"/>
      <w:outlineLvl w:val="2"/>
    </w:pPr>
    <w:rPr>
      <w:rFonts w:cs="Arial"/>
      <w:b/>
      <w:bCs/>
      <w:u w:val="single"/>
      <w:lang w:val="en-GB"/>
    </w:rPr>
  </w:style>
  <w:style w:type="paragraph" w:styleId="Heading4">
    <w:name w:val="heading 4"/>
    <w:basedOn w:val="Normal"/>
    <w:next w:val="Normal"/>
    <w:pPr>
      <w:keepNext/>
      <w:spacing w:before="480"/>
      <w:jc w:val="center"/>
      <w:outlineLvl w:val="3"/>
    </w:pPr>
    <w:rPr>
      <w:rFonts w:ascii="Tahoma" w:hAnsi="Tahoma"/>
      <w:color w:val="FFFFFF"/>
      <w:sz w:val="72"/>
    </w:rPr>
  </w:style>
  <w:style w:type="paragraph" w:styleId="Heading5">
    <w:name w:val="heading 5"/>
    <w:basedOn w:val="Normal"/>
    <w:next w:val="Normal"/>
    <w:pPr>
      <w:keepNext/>
      <w:ind w:left="317"/>
      <w:jc w:val="both"/>
      <w:outlineLvl w:val="4"/>
    </w:pPr>
    <w:rPr>
      <w:rFonts w:ascii="Tahoma" w:hAnsi="Tahoma"/>
      <w:b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5670"/>
      </w:tabs>
      <w:spacing w:before="360" w:after="240"/>
      <w:jc w:val="center"/>
      <w:outlineLvl w:val="5"/>
    </w:pPr>
    <w:rPr>
      <w:rFonts w:ascii="Arial" w:hAnsi="Arial" w:cs="Arial"/>
      <w:b/>
      <w:color w:val="FF000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4pt">
    <w:name w:val="Style 4 pt"/>
    <w:rsid w:val="00406AEE"/>
    <w:rPr>
      <w:rFonts w:ascii="Arial" w:hAnsi="Arial"/>
      <w:b w:val="0"/>
      <w:i w:val="0"/>
      <w:sz w:val="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5D0A79"/>
    <w:pPr>
      <w:tabs>
        <w:tab w:val="left" w:pos="2268"/>
        <w:tab w:val="left" w:pos="3402"/>
        <w:tab w:val="left" w:leader="underscore" w:pos="8931"/>
      </w:tabs>
      <w:spacing w:line="360" w:lineRule="atLeast"/>
      <w:jc w:val="both"/>
    </w:pPr>
    <w:rPr>
      <w:lang w:val="en-GB"/>
    </w:rPr>
  </w:style>
  <w:style w:type="character" w:styleId="Hyperlink">
    <w:name w:val="Hyperlink"/>
    <w:rsid w:val="008130AA"/>
    <w:rPr>
      <w:color w:val="0000FF"/>
      <w:u w:val="single"/>
    </w:rPr>
  </w:style>
  <w:style w:type="paragraph" w:customStyle="1" w:styleId="NormalBold">
    <w:name w:val="Normal Bold"/>
    <w:basedOn w:val="Heading2"/>
    <w:pPr>
      <w:keepNext w:val="0"/>
      <w:shd w:val="clear" w:color="auto" w:fill="FFFFFF"/>
      <w:tabs>
        <w:tab w:val="clear" w:pos="8931"/>
      </w:tabs>
      <w:jc w:val="both"/>
    </w:pPr>
    <w:rPr>
      <w:rFonts w:ascii="Arial" w:hAnsi="Arial" w:cs="Arial"/>
      <w:bCs/>
      <w:szCs w:val="26"/>
      <w:u w:val="none"/>
      <w:lang w:val="en-US"/>
    </w:rPr>
  </w:style>
  <w:style w:type="paragraph" w:customStyle="1" w:styleId="Bullet">
    <w:name w:val="Bullet"/>
    <w:basedOn w:val="Normal"/>
    <w:qFormat/>
    <w:rsid w:val="00C658E8"/>
    <w:pPr>
      <w:numPr>
        <w:numId w:val="1"/>
      </w:numPr>
      <w:tabs>
        <w:tab w:val="left" w:pos="426"/>
        <w:tab w:val="left" w:pos="3402"/>
        <w:tab w:val="right" w:pos="10632"/>
      </w:tabs>
      <w:spacing w:before="40" w:after="40"/>
      <w:ind w:left="425" w:hanging="425"/>
      <w:jc w:val="both"/>
    </w:pPr>
    <w:rPr>
      <w:rFonts w:cs="Arial"/>
      <w:lang w:val="en-GB"/>
    </w:rPr>
  </w:style>
  <w:style w:type="paragraph" w:customStyle="1" w:styleId="Indent">
    <w:name w:val="Indent"/>
    <w:basedOn w:val="Normal"/>
    <w:pPr>
      <w:tabs>
        <w:tab w:val="left" w:pos="1134"/>
        <w:tab w:val="right" w:pos="8080"/>
      </w:tabs>
      <w:spacing w:before="60" w:after="60"/>
      <w:ind w:left="567"/>
      <w:jc w:val="both"/>
    </w:pPr>
    <w:rPr>
      <w:rFonts w:ascii="Arial" w:hAnsi="Arial" w:cs="Arial"/>
      <w:lang w:val="en-GB"/>
    </w:rPr>
  </w:style>
  <w:style w:type="paragraph" w:customStyle="1" w:styleId="BulletIndent">
    <w:name w:val="Bullet Indent"/>
    <w:basedOn w:val="Normal"/>
    <w:pPr>
      <w:tabs>
        <w:tab w:val="left" w:pos="1134"/>
        <w:tab w:val="num" w:pos="3979"/>
        <w:tab w:val="right" w:pos="7655"/>
        <w:tab w:val="right" w:pos="8931"/>
      </w:tabs>
      <w:spacing w:before="60" w:after="60"/>
      <w:ind w:left="567"/>
      <w:jc w:val="both"/>
    </w:pPr>
    <w:rPr>
      <w:rFonts w:ascii="Arial" w:hAnsi="Arial" w:cs="Arial"/>
      <w:lang w:val="en-GB"/>
    </w:rPr>
  </w:style>
  <w:style w:type="paragraph" w:customStyle="1" w:styleId="Bullets">
    <w:name w:val="Bullets"/>
    <w:basedOn w:val="Normal"/>
    <w:pPr>
      <w:numPr>
        <w:numId w:val="3"/>
      </w:numPr>
      <w:tabs>
        <w:tab w:val="clear" w:pos="363"/>
        <w:tab w:val="left" w:pos="567"/>
        <w:tab w:val="left" w:pos="3402"/>
        <w:tab w:val="right" w:pos="6237"/>
        <w:tab w:val="right" w:pos="8931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Numbered">
    <w:name w:val="Numbered"/>
    <w:basedOn w:val="Normal"/>
    <w:pPr>
      <w:numPr>
        <w:numId w:val="4"/>
      </w:numPr>
      <w:jc w:val="both"/>
    </w:pPr>
    <w:rPr>
      <w:rFonts w:ascii="Arial" w:hAnsi="Arial"/>
      <w:sz w:val="22"/>
    </w:rPr>
  </w:style>
  <w:style w:type="character" w:customStyle="1" w:styleId="AttachNotes">
    <w:name w:val="Attach Notes"/>
    <w:rsid w:val="00474CC2"/>
    <w:rPr>
      <w:rFonts w:ascii="Calibri" w:hAnsi="Calibri" w:cs="Calibri"/>
      <w:i/>
      <w:color w:val="0000FF"/>
    </w:rPr>
  </w:style>
  <w:style w:type="paragraph" w:customStyle="1" w:styleId="AdviceNotesRight">
    <w:name w:val="Advice Notes + Right"/>
    <w:basedOn w:val="Normal"/>
    <w:rsid w:val="009C1197"/>
    <w:pPr>
      <w:jc w:val="right"/>
    </w:pPr>
    <w:rPr>
      <w:rFonts w:cs="Calibri"/>
      <w:b/>
      <w:bCs/>
      <w:i/>
      <w:iCs/>
      <w:color w:val="0099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049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70C7"/>
    <w:rPr>
      <w:lang w:val="en-US" w:eastAsia="en-US"/>
    </w:rPr>
  </w:style>
  <w:style w:type="character" w:styleId="CommentReference">
    <w:name w:val="annotation reference"/>
    <w:rsid w:val="005965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656E"/>
  </w:style>
  <w:style w:type="character" w:customStyle="1" w:styleId="CommentTextChar">
    <w:name w:val="Comment Text Char"/>
    <w:link w:val="CommentText"/>
    <w:rsid w:val="0059656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656E"/>
    <w:rPr>
      <w:b/>
      <w:bCs/>
    </w:rPr>
  </w:style>
  <w:style w:type="character" w:customStyle="1" w:styleId="CommentSubjectChar">
    <w:name w:val="Comment Subject Char"/>
    <w:link w:val="CommentSubject"/>
    <w:rsid w:val="0059656E"/>
    <w:rPr>
      <w:rFonts w:ascii="Arial" w:hAnsi="Arial"/>
      <w:b/>
      <w:bCs/>
      <w:lang w:val="en-US" w:eastAsia="en-US"/>
    </w:rPr>
  </w:style>
  <w:style w:type="character" w:styleId="FollowedHyperlink">
    <w:name w:val="FollowedHyperlink"/>
    <w:rsid w:val="00AD70E3"/>
    <w:rPr>
      <w:color w:val="954F72"/>
      <w:u w:val="single"/>
    </w:rPr>
  </w:style>
  <w:style w:type="character" w:styleId="SubtleEmphasis">
    <w:name w:val="Subtle Emphasis"/>
    <w:uiPriority w:val="19"/>
    <w:qFormat/>
    <w:rsid w:val="003A0F3E"/>
    <w:rPr>
      <w:i/>
      <w:iCs/>
      <w:color w:val="404040"/>
    </w:rPr>
  </w:style>
  <w:style w:type="paragraph" w:customStyle="1" w:styleId="6pt">
    <w:name w:val="6 pt"/>
    <w:basedOn w:val="Normal"/>
    <w:rsid w:val="00CB4810"/>
    <w:rPr>
      <w:bCs/>
      <w:sz w:val="12"/>
    </w:rPr>
  </w:style>
  <w:style w:type="paragraph" w:styleId="BodyTextIndent">
    <w:name w:val="Body Text Indent"/>
    <w:basedOn w:val="Normal"/>
    <w:link w:val="BodyTextIndentChar"/>
    <w:rsid w:val="00F14EC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14EC9"/>
    <w:rPr>
      <w:rFonts w:ascii="Calibri" w:hAnsi="Calibri"/>
      <w:lang w:val="en-US" w:eastAsia="en-US"/>
    </w:rPr>
  </w:style>
  <w:style w:type="character" w:styleId="UnresolvedMention">
    <w:name w:val="Unresolved Mention"/>
    <w:uiPriority w:val="99"/>
    <w:semiHidden/>
    <w:unhideWhenUsed/>
    <w:rsid w:val="00DA0CB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F22CA8"/>
    <w:rPr>
      <w:rFonts w:ascii="Calibri" w:hAnsi="Calibri"/>
      <w:lang w:val="en-GB" w:eastAsia="en-US"/>
    </w:rPr>
  </w:style>
  <w:style w:type="paragraph" w:customStyle="1" w:styleId="Normal-Indented">
    <w:name w:val="Normal - Indented"/>
    <w:basedOn w:val="Normal"/>
    <w:uiPriority w:val="2"/>
    <w:qFormat/>
    <w:rsid w:val="002858BF"/>
    <w:pPr>
      <w:widowControl w:val="0"/>
      <w:autoSpaceDE w:val="0"/>
      <w:autoSpaceDN w:val="0"/>
      <w:spacing w:before="120" w:after="120"/>
      <w:ind w:left="851"/>
    </w:pPr>
    <w:rPr>
      <w:rFonts w:ascii="Arial" w:eastAsia="PF Centro Sans Pro" w:hAnsi="Arial" w:cs="PF Centro Sans Pro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EF318F"/>
    <w:rPr>
      <w:color w:val="808080"/>
    </w:rPr>
  </w:style>
  <w:style w:type="paragraph" w:customStyle="1" w:styleId="Bulletlevel1">
    <w:name w:val="Bullet level 1"/>
    <w:basedOn w:val="Normal"/>
    <w:link w:val="Bulletlevel1Char"/>
    <w:qFormat/>
    <w:rsid w:val="00EF318F"/>
    <w:pPr>
      <w:numPr>
        <w:numId w:val="48"/>
      </w:numPr>
      <w:tabs>
        <w:tab w:val="left" w:pos="567"/>
      </w:tabs>
      <w:spacing w:after="220" w:line="264" w:lineRule="auto"/>
      <w:ind w:left="567" w:hanging="567"/>
      <w:contextualSpacing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Bulletlevel1Char">
    <w:name w:val="Bullet level 1 Char"/>
    <w:basedOn w:val="DefaultParagraphFont"/>
    <w:link w:val="Bulletlevel1"/>
    <w:rsid w:val="00EF318F"/>
    <w:rPr>
      <w:rFonts w:asciiTheme="minorHAnsi" w:eastAsiaTheme="minorHAnsi" w:hAnsiTheme="minorHAnsi" w:cstheme="minorBidi"/>
      <w:sz w:val="22"/>
      <w:lang w:val="en-GB" w:eastAsia="en-US"/>
    </w:rPr>
  </w:style>
  <w:style w:type="character" w:customStyle="1" w:styleId="custom11">
    <w:name w:val="custom11"/>
    <w:basedOn w:val="DefaultParagraphFont"/>
    <w:rsid w:val="00EF318F"/>
    <w:rPr>
      <w:rFonts w:ascii="Verdana" w:hAnsi="Verdana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iery\Desktop\CAR@timdc.govt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32D6E9FB484E3A82545245E41AD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FF74-9456-4EE9-A1E3-23321AA34487}"/>
      </w:docPartPr>
      <w:docPartBody>
        <w:p w:rsidR="00426C04" w:rsidRDefault="005F6571" w:rsidP="005F6571">
          <w:pPr>
            <w:pStyle w:val="3532D6E9FB484E3A82545245E41ADCB6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9B815A61BF043C5B48E8C1642E77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3740-8059-4B22-8632-1131F8144707}"/>
      </w:docPartPr>
      <w:docPartBody>
        <w:p w:rsidR="00426C04" w:rsidRDefault="005F6571" w:rsidP="005F6571">
          <w:pPr>
            <w:pStyle w:val="B9B815A61BF043C5B48E8C1642E7747F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3B69232027FA44B1A912ECAFF4277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2ECF-A522-407A-98B9-E284BAA67560}"/>
      </w:docPartPr>
      <w:docPartBody>
        <w:p w:rsidR="00426C04" w:rsidRDefault="005F6571" w:rsidP="005F6571">
          <w:pPr>
            <w:pStyle w:val="3B69232027FA44B1A912ECAFF4277950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6E64316C60F415E8EC502C22D2D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779B1-B3D4-489F-9CD4-DED2D7C1B256}"/>
      </w:docPartPr>
      <w:docPartBody>
        <w:p w:rsidR="00426C04" w:rsidRDefault="005F6571" w:rsidP="005F6571">
          <w:pPr>
            <w:pStyle w:val="B6E64316C60F415E8EC502C22D2DCE77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F0C153D5BB7C4E4D9FEAE298754B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BA746-DB1E-4B08-8E8A-4914ABC77B7C}"/>
      </w:docPartPr>
      <w:docPartBody>
        <w:p w:rsidR="00426C04" w:rsidRDefault="005F6571" w:rsidP="005F6571">
          <w:pPr>
            <w:pStyle w:val="F0C153D5BB7C4E4D9FEAE298754BEC7E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5B63897CA11646F7A8EB0220EB1D6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B8D29-2909-4B2D-B42F-61E36F1AC05F}"/>
      </w:docPartPr>
      <w:docPartBody>
        <w:p w:rsidR="00426C04" w:rsidRDefault="005F6571" w:rsidP="005F6571">
          <w:pPr>
            <w:pStyle w:val="5B63897CA11646F7A8EB0220EB1D663B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53CF6BB19BEC4CABB2C2FDB12598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7E08-F9B3-45AA-B041-8CB799D5EF33}"/>
      </w:docPartPr>
      <w:docPartBody>
        <w:p w:rsidR="00426C04" w:rsidRDefault="005F6571" w:rsidP="005F6571">
          <w:pPr>
            <w:pStyle w:val="53CF6BB19BEC4CABB2C2FDB125986E52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520271CC1BD94A3BB2B6121E485CF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4DA82-11F1-4175-82BC-9C264B1D08BB}"/>
      </w:docPartPr>
      <w:docPartBody>
        <w:p w:rsidR="00426C04" w:rsidRDefault="005F6571" w:rsidP="005F6571">
          <w:pPr>
            <w:pStyle w:val="520271CC1BD94A3BB2B6121E485CFEBB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840667D2F3F24811995DB95A34140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F69D-6D35-45A8-ADD6-11705467386D}"/>
      </w:docPartPr>
      <w:docPartBody>
        <w:p w:rsidR="00426C04" w:rsidRDefault="005F6571" w:rsidP="005F6571">
          <w:pPr>
            <w:pStyle w:val="840667D2F3F24811995DB95A34140F7A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7C4CF282972E4529B4ABAB1C9C17F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49A1-5601-432F-94EB-DB5C3C1F89D3}"/>
      </w:docPartPr>
      <w:docPartBody>
        <w:p w:rsidR="00426C04" w:rsidRDefault="005F6571" w:rsidP="005F6571">
          <w:pPr>
            <w:pStyle w:val="7C4CF282972E4529B4ABAB1C9C17F5A2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8775FAB698474694BFCA8717AAA00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2CB7F-E238-4CBD-857F-CCE76BF93257}"/>
      </w:docPartPr>
      <w:docPartBody>
        <w:p w:rsidR="00426C04" w:rsidRDefault="005F6571" w:rsidP="005F6571">
          <w:pPr>
            <w:pStyle w:val="8775FAB698474694BFCA8717AAA00EBA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DBB572F412474683B020C7A333788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01EC-2D77-4A1C-8DCD-4CB67DA5F79A}"/>
      </w:docPartPr>
      <w:docPartBody>
        <w:p w:rsidR="00426C04" w:rsidRDefault="005F6571" w:rsidP="005F6571">
          <w:pPr>
            <w:pStyle w:val="DBB572F412474683B020C7A333788663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3B30083FF62843D8832151A0A7D39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3041D-0CDF-4D32-B9DB-154B03B2C961}"/>
      </w:docPartPr>
      <w:docPartBody>
        <w:p w:rsidR="00426C04" w:rsidRDefault="005F6571" w:rsidP="005F6571">
          <w:pPr>
            <w:pStyle w:val="3B30083FF62843D8832151A0A7D39FFE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DB5D2AFB035C456ABEEC62035B04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9D72-BAF0-494C-AC02-EB9B5DE83B3D}"/>
      </w:docPartPr>
      <w:docPartBody>
        <w:p w:rsidR="00426C04" w:rsidRDefault="005F6571" w:rsidP="005F6571">
          <w:pPr>
            <w:pStyle w:val="DB5D2AFB035C456ABEEC62035B043E13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3AA18612151B4FC9BA55C56ECCECA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E7B6D-636D-46CB-B426-AE4720C9AFC3}"/>
      </w:docPartPr>
      <w:docPartBody>
        <w:p w:rsidR="00426C04" w:rsidRDefault="005F6571" w:rsidP="005F6571">
          <w:pPr>
            <w:pStyle w:val="3AA18612151B4FC9BA55C56ECCECA81F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41EDC50A46AB4C7683B708374398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6FC6B-CEB5-4282-82F7-566C561E073F}"/>
      </w:docPartPr>
      <w:docPartBody>
        <w:p w:rsidR="00426C04" w:rsidRDefault="005F6571" w:rsidP="005F6571">
          <w:pPr>
            <w:pStyle w:val="41EDC50A46AB4C7683B70837439808E4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380FF89A868A472DB0AAA5BFF707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AF5C8-CF03-4C73-8323-8C7CAE6B78E6}"/>
      </w:docPartPr>
      <w:docPartBody>
        <w:p w:rsidR="00426C04" w:rsidRDefault="005F6571" w:rsidP="005F6571">
          <w:pPr>
            <w:pStyle w:val="380FF89A868A472DB0AAA5BFF707BB6B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36A9173158A0477684F6D3AB48D99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104F7-3CA8-4D0F-A926-2A9FBABB8D96}"/>
      </w:docPartPr>
      <w:docPartBody>
        <w:p w:rsidR="00426C04" w:rsidRDefault="005F6571" w:rsidP="005F6571">
          <w:pPr>
            <w:pStyle w:val="36A9173158A0477684F6D3AB48D9978B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F345795156EB467BA8FD1DD74CD5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594E0-FE5F-49B9-BE3B-CD81EBD7A392}"/>
      </w:docPartPr>
      <w:docPartBody>
        <w:p w:rsidR="00426C04" w:rsidRDefault="005F6571" w:rsidP="005F6571">
          <w:pPr>
            <w:pStyle w:val="F345795156EB467BA8FD1DD74CD59418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DF83FFE998B248209C417036B5CC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377B-AAD0-4F0B-82D8-B88E40B4A287}"/>
      </w:docPartPr>
      <w:docPartBody>
        <w:p w:rsidR="00426C04" w:rsidRDefault="005F6571" w:rsidP="005F6571">
          <w:pPr>
            <w:pStyle w:val="DF83FFE998B248209C417036B5CCA10F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3645FD8CFCF14A3E9B6B6561BD64C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7D30-8356-41B9-A7AE-903FE985DF81}"/>
      </w:docPartPr>
      <w:docPartBody>
        <w:p w:rsidR="00426C04" w:rsidRDefault="005F6571" w:rsidP="005F6571">
          <w:pPr>
            <w:pStyle w:val="3645FD8CFCF14A3E9B6B6561BD64C2FD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62D5A7EF554A4D6187DC070A1898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9EEB-4ED8-40B6-B1B0-96070D0B812C}"/>
      </w:docPartPr>
      <w:docPartBody>
        <w:p w:rsidR="00426C04" w:rsidRDefault="005F6571" w:rsidP="005F6571">
          <w:pPr>
            <w:pStyle w:val="62D5A7EF554A4D6187DC070A1898F8A0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51E5825F3375401C8457716EEB34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FA867-5577-4B2E-ADE7-7143A3C88ABC}"/>
      </w:docPartPr>
      <w:docPartBody>
        <w:p w:rsidR="00426C04" w:rsidRDefault="005F6571" w:rsidP="005F6571">
          <w:pPr>
            <w:pStyle w:val="51E5825F3375401C8457716EEB347333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7734D15C9F5B483C967768AEB6E03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F0833-D1CD-4ED4-A163-9ACCD9B638FD}"/>
      </w:docPartPr>
      <w:docPartBody>
        <w:p w:rsidR="00426C04" w:rsidRDefault="005F6571" w:rsidP="005F6571">
          <w:pPr>
            <w:pStyle w:val="7734D15C9F5B483C967768AEB6E03966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DD41C85FC8EB4B58BD088422A665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7FC6A-3C93-4718-877F-870000FE7BD4}"/>
      </w:docPartPr>
      <w:docPartBody>
        <w:p w:rsidR="00426C04" w:rsidRDefault="005F6571" w:rsidP="005F6571">
          <w:pPr>
            <w:pStyle w:val="DD41C85FC8EB4B58BD088422A665A290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A83C4F4DDFAD4E3D9E96183D17BFF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7B14D-8904-4D6B-A08A-5DF48981BD1B}"/>
      </w:docPartPr>
      <w:docPartBody>
        <w:p w:rsidR="00426C04" w:rsidRDefault="005F6571" w:rsidP="005F6571">
          <w:pPr>
            <w:pStyle w:val="A83C4F4DDFAD4E3D9E96183D17BFF29B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7D732BD90D2644B18B4CD6265E4A7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B3A9E-2C35-4110-A258-19B81ECDCD52}"/>
      </w:docPartPr>
      <w:docPartBody>
        <w:p w:rsidR="00426C04" w:rsidRDefault="005F6571" w:rsidP="005F6571">
          <w:pPr>
            <w:pStyle w:val="7D732BD90D2644B18B4CD6265E4A7CA8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2E44C58A10894B39A935DFDF0B821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6262D-6929-4A19-8F1E-B1472396D8A2}"/>
      </w:docPartPr>
      <w:docPartBody>
        <w:p w:rsidR="00426C04" w:rsidRDefault="005F6571" w:rsidP="005F6571">
          <w:pPr>
            <w:pStyle w:val="2E44C58A10894B39A935DFDF0B821A27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608A11110FFD4251A477C774344CD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3E59-CD8D-4B05-81BB-DB48161D7C10}"/>
      </w:docPartPr>
      <w:docPartBody>
        <w:p w:rsidR="00426C04" w:rsidRDefault="005F6571" w:rsidP="005F6571">
          <w:pPr>
            <w:pStyle w:val="608A11110FFD4251A477C774344CD4D1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C5823A7B0C924EAFB8BD49E07D47C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CBD31-7F15-4227-A012-19FE3963A622}"/>
      </w:docPartPr>
      <w:docPartBody>
        <w:p w:rsidR="00426C04" w:rsidRDefault="005F6571" w:rsidP="005F6571">
          <w:pPr>
            <w:pStyle w:val="C5823A7B0C924EAFB8BD49E07D47CA0C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E49899B7D0B64E54AF1618D3675C6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9156E-E594-4202-A01C-6B855E90AC88}"/>
      </w:docPartPr>
      <w:docPartBody>
        <w:p w:rsidR="00426C04" w:rsidRDefault="005F6571" w:rsidP="005F6571">
          <w:pPr>
            <w:pStyle w:val="E49899B7D0B64E54AF1618D3675C6454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80B1B6012DE744E0B6D1FE1D6D7BC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8B3F-47F8-447B-83E4-9FE10CFEB60C}"/>
      </w:docPartPr>
      <w:docPartBody>
        <w:p w:rsidR="00426C04" w:rsidRDefault="005F6571" w:rsidP="005F6571">
          <w:pPr>
            <w:pStyle w:val="80B1B6012DE744E0B6D1FE1D6D7BCDA0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6F2FBD724908475BBDBCBAF017BDE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0E51F-CC8F-41CB-A6D0-5C4C1BF8267C}"/>
      </w:docPartPr>
      <w:docPartBody>
        <w:p w:rsidR="00426C04" w:rsidRDefault="005F6571" w:rsidP="005F6571">
          <w:pPr>
            <w:pStyle w:val="6F2FBD724908475BBDBCBAF017BDEE0B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2077040211FE43F380BFE558CA42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947F-A966-439E-BC39-730A83F9B1B7}"/>
      </w:docPartPr>
      <w:docPartBody>
        <w:p w:rsidR="00426C04" w:rsidRDefault="005F6571" w:rsidP="005F6571">
          <w:pPr>
            <w:pStyle w:val="2077040211FE43F380BFE558CA426A84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10E954900339488BA053A7D41CB01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9696-5228-45A4-AC00-6349C0AD3BAA}"/>
      </w:docPartPr>
      <w:docPartBody>
        <w:p w:rsidR="00426C04" w:rsidRDefault="005F6571" w:rsidP="005F6571">
          <w:pPr>
            <w:pStyle w:val="10E954900339488BA053A7D41CB012FB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09A0A0D43A5849B88862EBF9B539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25D94-62DE-4CE5-8EE6-C8585A5120C2}"/>
      </w:docPartPr>
      <w:docPartBody>
        <w:p w:rsidR="00426C04" w:rsidRDefault="005F6571" w:rsidP="005F6571">
          <w:pPr>
            <w:pStyle w:val="09A0A0D43A5849B88862EBF9B539F3F8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83DA08CFD92D4BE7A53D7A0EE940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5CCF-874B-4273-B914-261041110952}"/>
      </w:docPartPr>
      <w:docPartBody>
        <w:p w:rsidR="00426C04" w:rsidRDefault="005F6571" w:rsidP="005F6571">
          <w:pPr>
            <w:pStyle w:val="83DA08CFD92D4BE7A53D7A0EE9404863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5E8216CF7D24DD9AE1A62DC6FCBB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8851-205A-444D-B778-3BCE836B3788}"/>
      </w:docPartPr>
      <w:docPartBody>
        <w:p w:rsidR="00426C04" w:rsidRDefault="005F6571" w:rsidP="005F6571">
          <w:pPr>
            <w:pStyle w:val="B5E8216CF7D24DD9AE1A62DC6FCBBAD1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D3786CA69F084BEEBF90AEFAC17CD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CCC3C-1B09-4773-80F5-FB5F59917221}"/>
      </w:docPartPr>
      <w:docPartBody>
        <w:p w:rsidR="00426C04" w:rsidRDefault="005F6571" w:rsidP="005F6571">
          <w:pPr>
            <w:pStyle w:val="D3786CA69F084BEEBF90AEFAC17CDCFD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F0BB8B2D7F4A421983796DE60BE66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9A227-3B7F-4C4A-9B67-9AED661E1848}"/>
      </w:docPartPr>
      <w:docPartBody>
        <w:p w:rsidR="00426C04" w:rsidRDefault="005F6571" w:rsidP="005F6571">
          <w:pPr>
            <w:pStyle w:val="F0BB8B2D7F4A421983796DE60BE662FD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5DD40E19F88D4CFEAB2FAE1A9BD8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0C5DA-4B7B-4DFD-A20F-439B43A2F522}"/>
      </w:docPartPr>
      <w:docPartBody>
        <w:p w:rsidR="00426C04" w:rsidRDefault="005F6571" w:rsidP="005F6571">
          <w:pPr>
            <w:pStyle w:val="5DD40E19F88D4CFEAB2FAE1A9BD844FF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Centro Sans Pro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71"/>
    <w:rsid w:val="00186B5F"/>
    <w:rsid w:val="00426C04"/>
    <w:rsid w:val="005F6571"/>
    <w:rsid w:val="00C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6571"/>
    <w:rPr>
      <w:color w:val="808080"/>
    </w:rPr>
  </w:style>
  <w:style w:type="paragraph" w:customStyle="1" w:styleId="3532D6E9FB484E3A82545245E41ADCB6">
    <w:name w:val="3532D6E9FB484E3A82545245E41ADCB6"/>
    <w:rsid w:val="005F6571"/>
  </w:style>
  <w:style w:type="paragraph" w:customStyle="1" w:styleId="B9B815A61BF043C5B48E8C1642E7747F">
    <w:name w:val="B9B815A61BF043C5B48E8C1642E7747F"/>
    <w:rsid w:val="005F6571"/>
  </w:style>
  <w:style w:type="paragraph" w:customStyle="1" w:styleId="3B69232027FA44B1A912ECAFF4277950">
    <w:name w:val="3B69232027FA44B1A912ECAFF4277950"/>
    <w:rsid w:val="005F6571"/>
  </w:style>
  <w:style w:type="paragraph" w:customStyle="1" w:styleId="369A71A25C364C978E9821FF455107B2">
    <w:name w:val="369A71A25C364C978E9821FF455107B2"/>
    <w:rsid w:val="005F6571"/>
  </w:style>
  <w:style w:type="paragraph" w:customStyle="1" w:styleId="B6E64316C60F415E8EC502C22D2DCE77">
    <w:name w:val="B6E64316C60F415E8EC502C22D2DCE77"/>
    <w:rsid w:val="005F6571"/>
  </w:style>
  <w:style w:type="paragraph" w:customStyle="1" w:styleId="F0C153D5BB7C4E4D9FEAE298754BEC7E">
    <w:name w:val="F0C153D5BB7C4E4D9FEAE298754BEC7E"/>
    <w:rsid w:val="005F6571"/>
  </w:style>
  <w:style w:type="paragraph" w:customStyle="1" w:styleId="5B63897CA11646F7A8EB0220EB1D663B">
    <w:name w:val="5B63897CA11646F7A8EB0220EB1D663B"/>
    <w:rsid w:val="005F6571"/>
  </w:style>
  <w:style w:type="paragraph" w:customStyle="1" w:styleId="53CF6BB19BEC4CABB2C2FDB125986E52">
    <w:name w:val="53CF6BB19BEC4CABB2C2FDB125986E52"/>
    <w:rsid w:val="005F6571"/>
  </w:style>
  <w:style w:type="paragraph" w:customStyle="1" w:styleId="520271CC1BD94A3BB2B6121E485CFEBB">
    <w:name w:val="520271CC1BD94A3BB2B6121E485CFEBB"/>
    <w:rsid w:val="005F6571"/>
  </w:style>
  <w:style w:type="paragraph" w:customStyle="1" w:styleId="840667D2F3F24811995DB95A34140F7A">
    <w:name w:val="840667D2F3F24811995DB95A34140F7A"/>
    <w:rsid w:val="005F6571"/>
  </w:style>
  <w:style w:type="paragraph" w:customStyle="1" w:styleId="7C4CF282972E4529B4ABAB1C9C17F5A2">
    <w:name w:val="7C4CF282972E4529B4ABAB1C9C17F5A2"/>
    <w:rsid w:val="005F6571"/>
  </w:style>
  <w:style w:type="paragraph" w:customStyle="1" w:styleId="8775FAB698474694BFCA8717AAA00EBA">
    <w:name w:val="8775FAB698474694BFCA8717AAA00EBA"/>
    <w:rsid w:val="005F6571"/>
  </w:style>
  <w:style w:type="paragraph" w:customStyle="1" w:styleId="DBB572F412474683B020C7A333788663">
    <w:name w:val="DBB572F412474683B020C7A333788663"/>
    <w:rsid w:val="005F6571"/>
  </w:style>
  <w:style w:type="paragraph" w:customStyle="1" w:styleId="3B30083FF62843D8832151A0A7D39FFE">
    <w:name w:val="3B30083FF62843D8832151A0A7D39FFE"/>
    <w:rsid w:val="005F6571"/>
  </w:style>
  <w:style w:type="paragraph" w:customStyle="1" w:styleId="DB5D2AFB035C456ABEEC62035B043E13">
    <w:name w:val="DB5D2AFB035C456ABEEC62035B043E13"/>
    <w:rsid w:val="005F6571"/>
  </w:style>
  <w:style w:type="paragraph" w:customStyle="1" w:styleId="3AA18612151B4FC9BA55C56ECCECA81F">
    <w:name w:val="3AA18612151B4FC9BA55C56ECCECA81F"/>
    <w:rsid w:val="005F6571"/>
  </w:style>
  <w:style w:type="paragraph" w:customStyle="1" w:styleId="41EDC50A46AB4C7683B70837439808E4">
    <w:name w:val="41EDC50A46AB4C7683B70837439808E4"/>
    <w:rsid w:val="005F6571"/>
  </w:style>
  <w:style w:type="paragraph" w:customStyle="1" w:styleId="380FF89A868A472DB0AAA5BFF707BB6B">
    <w:name w:val="380FF89A868A472DB0AAA5BFF707BB6B"/>
    <w:rsid w:val="005F6571"/>
  </w:style>
  <w:style w:type="paragraph" w:customStyle="1" w:styleId="36A9173158A0477684F6D3AB48D9978B">
    <w:name w:val="36A9173158A0477684F6D3AB48D9978B"/>
    <w:rsid w:val="005F6571"/>
  </w:style>
  <w:style w:type="paragraph" w:customStyle="1" w:styleId="F345795156EB467BA8FD1DD74CD59418">
    <w:name w:val="F345795156EB467BA8FD1DD74CD59418"/>
    <w:rsid w:val="005F6571"/>
  </w:style>
  <w:style w:type="paragraph" w:customStyle="1" w:styleId="DF83FFE998B248209C417036B5CCA10F">
    <w:name w:val="DF83FFE998B248209C417036B5CCA10F"/>
    <w:rsid w:val="005F6571"/>
  </w:style>
  <w:style w:type="paragraph" w:customStyle="1" w:styleId="3645FD8CFCF14A3E9B6B6561BD64C2FD">
    <w:name w:val="3645FD8CFCF14A3E9B6B6561BD64C2FD"/>
    <w:rsid w:val="005F6571"/>
  </w:style>
  <w:style w:type="paragraph" w:customStyle="1" w:styleId="62D5A7EF554A4D6187DC070A1898F8A0">
    <w:name w:val="62D5A7EF554A4D6187DC070A1898F8A0"/>
    <w:rsid w:val="005F6571"/>
  </w:style>
  <w:style w:type="paragraph" w:customStyle="1" w:styleId="51E5825F3375401C8457716EEB347333">
    <w:name w:val="51E5825F3375401C8457716EEB347333"/>
    <w:rsid w:val="005F6571"/>
  </w:style>
  <w:style w:type="paragraph" w:customStyle="1" w:styleId="7734D15C9F5B483C967768AEB6E03966">
    <w:name w:val="7734D15C9F5B483C967768AEB6E03966"/>
    <w:rsid w:val="005F6571"/>
  </w:style>
  <w:style w:type="paragraph" w:customStyle="1" w:styleId="DD41C85FC8EB4B58BD088422A665A290">
    <w:name w:val="DD41C85FC8EB4B58BD088422A665A290"/>
    <w:rsid w:val="005F6571"/>
  </w:style>
  <w:style w:type="paragraph" w:customStyle="1" w:styleId="A83C4F4DDFAD4E3D9E96183D17BFF29B">
    <w:name w:val="A83C4F4DDFAD4E3D9E96183D17BFF29B"/>
    <w:rsid w:val="005F6571"/>
  </w:style>
  <w:style w:type="paragraph" w:customStyle="1" w:styleId="7D732BD90D2644B18B4CD6265E4A7CA8">
    <w:name w:val="7D732BD90D2644B18B4CD6265E4A7CA8"/>
    <w:rsid w:val="005F6571"/>
  </w:style>
  <w:style w:type="paragraph" w:customStyle="1" w:styleId="2E44C58A10894B39A935DFDF0B821A27">
    <w:name w:val="2E44C58A10894B39A935DFDF0B821A27"/>
    <w:rsid w:val="005F6571"/>
  </w:style>
  <w:style w:type="paragraph" w:customStyle="1" w:styleId="608A11110FFD4251A477C774344CD4D1">
    <w:name w:val="608A11110FFD4251A477C774344CD4D1"/>
    <w:rsid w:val="005F6571"/>
  </w:style>
  <w:style w:type="paragraph" w:customStyle="1" w:styleId="C5823A7B0C924EAFB8BD49E07D47CA0C">
    <w:name w:val="C5823A7B0C924EAFB8BD49E07D47CA0C"/>
    <w:rsid w:val="005F6571"/>
  </w:style>
  <w:style w:type="paragraph" w:customStyle="1" w:styleId="E49899B7D0B64E54AF1618D3675C6454">
    <w:name w:val="E49899B7D0B64E54AF1618D3675C6454"/>
    <w:rsid w:val="005F6571"/>
  </w:style>
  <w:style w:type="paragraph" w:customStyle="1" w:styleId="80B1B6012DE744E0B6D1FE1D6D7BCDA0">
    <w:name w:val="80B1B6012DE744E0B6D1FE1D6D7BCDA0"/>
    <w:rsid w:val="005F6571"/>
  </w:style>
  <w:style w:type="paragraph" w:customStyle="1" w:styleId="6F2FBD724908475BBDBCBAF017BDEE0B">
    <w:name w:val="6F2FBD724908475BBDBCBAF017BDEE0B"/>
    <w:rsid w:val="005F6571"/>
  </w:style>
  <w:style w:type="paragraph" w:customStyle="1" w:styleId="2077040211FE43F380BFE558CA426A84">
    <w:name w:val="2077040211FE43F380BFE558CA426A84"/>
    <w:rsid w:val="005F6571"/>
  </w:style>
  <w:style w:type="paragraph" w:customStyle="1" w:styleId="10E954900339488BA053A7D41CB012FB">
    <w:name w:val="10E954900339488BA053A7D41CB012FB"/>
    <w:rsid w:val="005F6571"/>
  </w:style>
  <w:style w:type="paragraph" w:customStyle="1" w:styleId="09A0A0D43A5849B88862EBF9B539F3F8">
    <w:name w:val="09A0A0D43A5849B88862EBF9B539F3F8"/>
    <w:rsid w:val="005F6571"/>
  </w:style>
  <w:style w:type="paragraph" w:customStyle="1" w:styleId="83DA08CFD92D4BE7A53D7A0EE9404863">
    <w:name w:val="83DA08CFD92D4BE7A53D7A0EE9404863"/>
    <w:rsid w:val="005F6571"/>
  </w:style>
  <w:style w:type="paragraph" w:customStyle="1" w:styleId="B5E8216CF7D24DD9AE1A62DC6FCBBAD1">
    <w:name w:val="B5E8216CF7D24DD9AE1A62DC6FCBBAD1"/>
    <w:rsid w:val="005F6571"/>
  </w:style>
  <w:style w:type="paragraph" w:customStyle="1" w:styleId="D3786CA69F084BEEBF90AEFAC17CDCFD">
    <w:name w:val="D3786CA69F084BEEBF90AEFAC17CDCFD"/>
    <w:rsid w:val="005F6571"/>
  </w:style>
  <w:style w:type="paragraph" w:customStyle="1" w:styleId="F0BB8B2D7F4A421983796DE60BE662FD">
    <w:name w:val="F0BB8B2D7F4A421983796DE60BE662FD"/>
    <w:rsid w:val="005F6571"/>
  </w:style>
  <w:style w:type="paragraph" w:customStyle="1" w:styleId="5DD40E19F88D4CFEAB2FAE1A9BD844FF">
    <w:name w:val="5DD40E19F88D4CFEAB2FAE1A9BD844FF"/>
    <w:rsid w:val="005F6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90F948F387B4CAD6DBA4FBF1321E1" ma:contentTypeVersion="18" ma:contentTypeDescription="Create a new document." ma:contentTypeScope="" ma:versionID="8f7ff96959847e8183f17e6cd50590de">
  <xsd:schema xmlns:xsd="http://www.w3.org/2001/XMLSchema" xmlns:xs="http://www.w3.org/2001/XMLSchema" xmlns:p="http://schemas.microsoft.com/office/2006/metadata/properties" xmlns:ns3="8cf65c93-9851-486c-8d2f-658f28600a19" xmlns:ns4="547c2a1f-7763-4574-bcf5-b3200e6674a3" targetNamespace="http://schemas.microsoft.com/office/2006/metadata/properties" ma:root="true" ma:fieldsID="4f598a7c03bdd9a504466bc5861f8afd" ns3:_="" ns4:_="">
    <xsd:import namespace="8cf65c93-9851-486c-8d2f-658f28600a19"/>
    <xsd:import namespace="547c2a1f-7763-4574-bcf5-b3200e6674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65c93-9851-486c-8d2f-658f28600a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2a1f-7763-4574-bcf5-b3200e667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7c2a1f-7763-4574-bcf5-b3200e6674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B087DD-6A07-4D89-94D9-E9C2CCF0B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65c93-9851-486c-8d2f-658f28600a19"/>
    <ds:schemaRef ds:uri="547c2a1f-7763-4574-bcf5-b3200e667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697DB-7850-495D-82D3-7B8C482A4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6A6CCA-B0C0-454F-9A43-C5AEA472E5FF}">
  <ds:schemaRefs>
    <ds:schemaRef ds:uri="http://schemas.microsoft.com/office/2006/metadata/properties"/>
    <ds:schemaRef ds:uri="http://schemas.microsoft.com/office/infopath/2007/PartnerControls"/>
    <ds:schemaRef ds:uri="547c2a1f-7763-4574-bcf5-b3200e6674a3"/>
  </ds:schemaRefs>
</ds:datastoreItem>
</file>

<file path=customXml/itemProps4.xml><?xml version="1.0" encoding="utf-8"?>
<ds:datastoreItem xmlns:ds="http://schemas.openxmlformats.org/officeDocument/2006/customXml" ds:itemID="{70031BEB-8367-4CB0-B11A-8525614351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3</Words>
  <Characters>1329</Characters>
  <Application>Microsoft Office Word</Application>
  <DocSecurity>0</DocSecurity>
  <Lines>6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Services</vt:lpstr>
    </vt:vector>
  </TitlesOfParts>
  <Company>Timaru District Council</Company>
  <LinksUpToDate>false</LinksUpToDate>
  <CharactersWithSpaces>1607</CharactersWithSpaces>
  <SharedDoc>false</SharedDoc>
  <HLinks>
    <vt:vector size="6" baseType="variant"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CAR@timdc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Services</dc:title>
  <dc:subject/>
  <dc:creator>Heather Styles</dc:creator>
  <cp:keywords/>
  <cp:lastModifiedBy>Katie Ryan</cp:lastModifiedBy>
  <cp:revision>9</cp:revision>
  <cp:lastPrinted>2024-07-10T21:24:00Z</cp:lastPrinted>
  <dcterms:created xsi:type="dcterms:W3CDTF">2024-07-10T04:49:00Z</dcterms:created>
  <dcterms:modified xsi:type="dcterms:W3CDTF">2024-07-1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90F948F387B4CAD6DBA4FBF1321E1</vt:lpwstr>
  </property>
  <property fmtid="{D5CDD505-2E9C-101B-9397-08002B2CF9AE}" pid="3" name="GrammarlyDocumentId">
    <vt:lpwstr>bcfc03a1c38cae36f8bc5a66a7af643525722795b3a8d0197ab72aa20d47cd30</vt:lpwstr>
  </property>
</Properties>
</file>